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CB107" w14:textId="77777777" w:rsidR="00AF4230" w:rsidRPr="001421C3" w:rsidRDefault="00AF4230" w:rsidP="00AF4230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29B02B5E" w14:textId="422160C7" w:rsidR="00E23F1F" w:rsidRDefault="00AF4230" w:rsidP="00E01B11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E23F1F">
        <w:t>Schweiz</w:t>
      </w:r>
      <w:r w:rsidR="00E23F1F">
        <w:t xml:space="preserve"> und </w:t>
      </w:r>
      <w:r w:rsidR="00FB4DD2">
        <w:t>für</w:t>
      </w:r>
      <w:r w:rsidR="00E23F1F">
        <w:t xml:space="preserve"> Produkte, welche </w:t>
      </w:r>
      <w:r w:rsidR="00E23F1F" w:rsidRPr="00E23F1F">
        <w:rPr>
          <w:b/>
        </w:rPr>
        <w:t>an Landwirte abgegeben</w:t>
      </w:r>
      <w:r w:rsidR="00E23F1F">
        <w:t xml:space="preserve"> werden. </w:t>
      </w:r>
      <w:r w:rsidR="001B226A">
        <w:t xml:space="preserve">Hinweis: </w:t>
      </w:r>
      <w:r w:rsidR="00F553C2" w:rsidRPr="00932C69">
        <w:t>Produkte zur Einmischung</w:t>
      </w:r>
      <w:r w:rsidR="00E01B11">
        <w:t xml:space="preserve">, </w:t>
      </w:r>
      <w:r w:rsidR="00E23F1F">
        <w:t xml:space="preserve">welche </w:t>
      </w:r>
      <w:r w:rsidR="00E23F1F" w:rsidRPr="00E01B11">
        <w:rPr>
          <w:b/>
        </w:rPr>
        <w:t>in Futtermühlen verwendet</w:t>
      </w:r>
      <w:r w:rsidR="00E23F1F">
        <w:t xml:space="preserve"> werden, müssen für die separate «Prämixliste» angemeldet werden (bitte separates Formular verwenden).</w:t>
      </w:r>
    </w:p>
    <w:p w14:paraId="4FCBFC84" w14:textId="77777777" w:rsidR="00AF4230" w:rsidRDefault="00AF4230" w:rsidP="00AF4230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5FA346D1" w14:textId="77777777" w:rsidR="00AF4230" w:rsidRDefault="00AF4230" w:rsidP="00AF4230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14:paraId="15E0AB3A" w14:textId="77777777" w:rsidR="00AF4230" w:rsidRDefault="00AF4230" w:rsidP="00AF4230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671587BD" w14:textId="1A3DB2D0" w:rsidR="00AF4230" w:rsidRPr="00FF07AD" w:rsidRDefault="00AF4230" w:rsidP="00F373E1">
      <w:pPr>
        <w:pStyle w:val="FiBLnote"/>
        <w:numPr>
          <w:ilvl w:val="0"/>
          <w:numId w:val="10"/>
        </w:numPr>
      </w:pPr>
      <w:r w:rsidRPr="00FF07AD">
        <w:t>Ausgefüllte</w:t>
      </w:r>
      <w:r w:rsidR="00EA2AB8" w:rsidRPr="00FF07AD">
        <w:t>s</w:t>
      </w:r>
      <w:r w:rsidRPr="00FF07AD">
        <w:t xml:space="preserve"> Formular </w:t>
      </w:r>
      <w:r w:rsidR="0023772F" w:rsidRPr="00FF07AD">
        <w:rPr>
          <w:b/>
        </w:rPr>
        <w:t>zusammen mit der Etikette</w:t>
      </w:r>
      <w:r w:rsidR="0050758B" w:rsidRPr="00FF07AD">
        <w:rPr>
          <w:b/>
        </w:rPr>
        <w:t xml:space="preserve">, </w:t>
      </w:r>
      <w:r w:rsidR="0023772F" w:rsidRPr="00FF07AD">
        <w:rPr>
          <w:b/>
        </w:rPr>
        <w:t>der G</w:t>
      </w:r>
      <w:r w:rsidR="00537AEA" w:rsidRPr="00FF07AD">
        <w:rPr>
          <w:b/>
        </w:rPr>
        <w:t xml:space="preserve">VO-Freiheitsbestätigung </w:t>
      </w:r>
      <w:r w:rsidR="0023772F" w:rsidRPr="00FF07AD">
        <w:t xml:space="preserve">und </w:t>
      </w:r>
      <w:r w:rsidR="00173A4E" w:rsidRPr="00FF07AD">
        <w:t>allfälligen</w:t>
      </w:r>
      <w:r w:rsidR="00537AEA" w:rsidRPr="00FF07AD">
        <w:t xml:space="preserve"> </w:t>
      </w:r>
      <w:r w:rsidR="00173A4E" w:rsidRPr="00FF07AD">
        <w:t>weiteren</w:t>
      </w:r>
      <w:r w:rsidRPr="00FF07AD">
        <w:rPr>
          <w:b/>
        </w:rPr>
        <w:t xml:space="preserve"> </w:t>
      </w:r>
      <w:r w:rsidRPr="00FF07AD">
        <w:t>Beilagen</w:t>
      </w:r>
      <w:r w:rsidR="0050758B" w:rsidRPr="00FF07AD">
        <w:t xml:space="preserve"> per E-Mail einsenden</w:t>
      </w:r>
      <w:r w:rsidRPr="00FF07AD">
        <w:t>.</w:t>
      </w:r>
    </w:p>
    <w:p w14:paraId="40055C4A" w14:textId="4C019F5E" w:rsidR="00AF4230" w:rsidRPr="002E5D9D" w:rsidRDefault="00AF4230" w:rsidP="00AF4230">
      <w:pPr>
        <w:pStyle w:val="FiBLnote"/>
        <w:numPr>
          <w:ilvl w:val="0"/>
          <w:numId w:val="10"/>
        </w:numPr>
        <w:rPr>
          <w:b/>
        </w:rPr>
      </w:pPr>
      <w:r w:rsidRPr="002E5D9D">
        <w:rPr>
          <w:b/>
        </w:rPr>
        <w:t>An</w:t>
      </w:r>
      <w:r w:rsidR="006509F5" w:rsidRPr="002E5D9D">
        <w:rPr>
          <w:b/>
        </w:rPr>
        <w:t xml:space="preserve">meldeschluss: 30. </w:t>
      </w:r>
      <w:r w:rsidR="009A79BB" w:rsidRPr="002E5D9D">
        <w:rPr>
          <w:b/>
        </w:rPr>
        <w:t>September 202</w:t>
      </w:r>
      <w:r w:rsidR="009B11F8">
        <w:rPr>
          <w:b/>
        </w:rPr>
        <w:t>6</w:t>
      </w:r>
    </w:p>
    <w:p w14:paraId="28B25BAD" w14:textId="1F45BA8A" w:rsidR="00AF4230" w:rsidRPr="002E5D9D" w:rsidRDefault="00AF4230" w:rsidP="00CB49A0">
      <w:pPr>
        <w:pStyle w:val="FiBLnote"/>
        <w:numPr>
          <w:ilvl w:val="0"/>
          <w:numId w:val="10"/>
        </w:numPr>
        <w:jc w:val="left"/>
      </w:pPr>
      <w:r w:rsidRPr="002E5D9D">
        <w:t>Sachbearbeiterinnen: Claudia Schneider</w:t>
      </w:r>
      <w:r w:rsidR="00735599" w:rsidRPr="002E5D9D">
        <w:t xml:space="preserve"> und Manuela Helbing</w:t>
      </w:r>
      <w:r w:rsidRPr="002E5D9D">
        <w:t xml:space="preserve">; E-Mail: </w:t>
      </w:r>
      <w:hyperlink r:id="rId8" w:history="1">
        <w:r w:rsidR="0025580C" w:rsidRPr="00EB2D15">
          <w:rPr>
            <w:rStyle w:val="Hyperlink"/>
          </w:rPr>
          <w:t>Liste-CH@fibl.org</w:t>
        </w:r>
      </w:hyperlink>
      <w:r w:rsidR="0025580C">
        <w:rPr>
          <w:u w:val="single"/>
        </w:rPr>
        <w:t xml:space="preserve"> </w:t>
      </w:r>
    </w:p>
    <w:p w14:paraId="5D73B8B0" w14:textId="77777777"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1981"/>
        <w:gridCol w:w="2834"/>
        <w:gridCol w:w="3686"/>
      </w:tblGrid>
      <w:tr w:rsidR="00957015" w:rsidRPr="00957015" w14:paraId="0FB9FF96" w14:textId="77777777" w:rsidTr="00BB428A">
        <w:tc>
          <w:tcPr>
            <w:tcW w:w="1165" w:type="pct"/>
            <w:vMerge w:val="restart"/>
            <w:shd w:val="clear" w:color="auto" w:fill="auto"/>
          </w:tcPr>
          <w:p w14:paraId="3B8124A9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Angaben zum Abdruck in der Liste</w:t>
            </w:r>
          </w:p>
        </w:tc>
        <w:tc>
          <w:tcPr>
            <w:tcW w:w="1667" w:type="pct"/>
            <w:shd w:val="clear" w:color="auto" w:fill="auto"/>
          </w:tcPr>
          <w:p w14:paraId="6468305F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Firma</w:t>
            </w:r>
          </w:p>
        </w:tc>
        <w:tc>
          <w:tcPr>
            <w:tcW w:w="2168" w:type="pct"/>
            <w:shd w:val="clear" w:color="auto" w:fill="auto"/>
          </w:tcPr>
          <w:p w14:paraId="0C14A992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35F70418" w14:textId="77777777" w:rsidTr="00BB428A">
        <w:tc>
          <w:tcPr>
            <w:tcW w:w="1165" w:type="pct"/>
            <w:vMerge/>
            <w:shd w:val="clear" w:color="auto" w:fill="auto"/>
          </w:tcPr>
          <w:p w14:paraId="6D8EE426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1667" w:type="pct"/>
            <w:shd w:val="clear" w:color="auto" w:fill="auto"/>
          </w:tcPr>
          <w:p w14:paraId="1DD36AA9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Strasse</w:t>
            </w:r>
          </w:p>
        </w:tc>
        <w:tc>
          <w:tcPr>
            <w:tcW w:w="2168" w:type="pct"/>
            <w:shd w:val="clear" w:color="auto" w:fill="auto"/>
          </w:tcPr>
          <w:p w14:paraId="52AF9BC0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3D9D4BE1" w14:textId="77777777" w:rsidTr="00BB428A">
        <w:tc>
          <w:tcPr>
            <w:tcW w:w="1165" w:type="pct"/>
            <w:vMerge/>
            <w:shd w:val="clear" w:color="auto" w:fill="auto"/>
          </w:tcPr>
          <w:p w14:paraId="6064E369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1667" w:type="pct"/>
            <w:shd w:val="clear" w:color="auto" w:fill="auto"/>
          </w:tcPr>
          <w:p w14:paraId="1975130E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PLZ &amp; Ort</w:t>
            </w:r>
          </w:p>
        </w:tc>
        <w:tc>
          <w:tcPr>
            <w:tcW w:w="2168" w:type="pct"/>
            <w:shd w:val="clear" w:color="auto" w:fill="auto"/>
          </w:tcPr>
          <w:p w14:paraId="3B68C6BE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434AD95E" w14:textId="77777777" w:rsidTr="00BB428A">
        <w:tc>
          <w:tcPr>
            <w:tcW w:w="1165" w:type="pct"/>
            <w:vMerge/>
            <w:shd w:val="clear" w:color="auto" w:fill="auto"/>
          </w:tcPr>
          <w:p w14:paraId="5674BCF2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1667" w:type="pct"/>
            <w:shd w:val="clear" w:color="auto" w:fill="auto"/>
          </w:tcPr>
          <w:p w14:paraId="57817152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168" w:type="pct"/>
            <w:shd w:val="clear" w:color="auto" w:fill="auto"/>
          </w:tcPr>
          <w:p w14:paraId="1BE535BA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5794D2FC" w14:textId="77777777" w:rsidTr="00BB428A">
        <w:tc>
          <w:tcPr>
            <w:tcW w:w="1165" w:type="pct"/>
            <w:vMerge/>
            <w:shd w:val="clear" w:color="auto" w:fill="auto"/>
          </w:tcPr>
          <w:p w14:paraId="5DE28257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1667" w:type="pct"/>
            <w:shd w:val="clear" w:color="auto" w:fill="auto"/>
          </w:tcPr>
          <w:p w14:paraId="55AF3246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168" w:type="pct"/>
            <w:shd w:val="clear" w:color="auto" w:fill="auto"/>
          </w:tcPr>
          <w:p w14:paraId="3D288C22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1E9C3352" w14:textId="77777777" w:rsidTr="00BB428A">
        <w:tc>
          <w:tcPr>
            <w:tcW w:w="1165" w:type="pct"/>
            <w:vMerge/>
            <w:shd w:val="clear" w:color="auto" w:fill="auto"/>
          </w:tcPr>
          <w:p w14:paraId="036EF733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1667" w:type="pct"/>
            <w:shd w:val="clear" w:color="auto" w:fill="auto"/>
          </w:tcPr>
          <w:p w14:paraId="530E1759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omepage</w:t>
            </w:r>
          </w:p>
        </w:tc>
        <w:tc>
          <w:tcPr>
            <w:tcW w:w="2168" w:type="pct"/>
            <w:shd w:val="clear" w:color="auto" w:fill="auto"/>
          </w:tcPr>
          <w:p w14:paraId="5EA29788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45DC3C4D" w14:textId="77777777" w:rsidTr="00BB428A">
        <w:tc>
          <w:tcPr>
            <w:tcW w:w="1165" w:type="pct"/>
            <w:vMerge w:val="restart"/>
            <w:shd w:val="clear" w:color="auto" w:fill="auto"/>
          </w:tcPr>
          <w:p w14:paraId="69698E61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Kontaktperson für Rückfragen</w:t>
            </w:r>
          </w:p>
        </w:tc>
        <w:tc>
          <w:tcPr>
            <w:tcW w:w="1667" w:type="pct"/>
            <w:shd w:val="clear" w:color="auto" w:fill="auto"/>
          </w:tcPr>
          <w:p w14:paraId="118804EB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Name</w:t>
            </w:r>
          </w:p>
        </w:tc>
        <w:tc>
          <w:tcPr>
            <w:tcW w:w="2168" w:type="pct"/>
            <w:shd w:val="clear" w:color="auto" w:fill="auto"/>
          </w:tcPr>
          <w:p w14:paraId="2A317181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2AAD339B" w14:textId="77777777" w:rsidTr="00BB428A">
        <w:tc>
          <w:tcPr>
            <w:tcW w:w="1165" w:type="pct"/>
            <w:vMerge/>
            <w:shd w:val="clear" w:color="auto" w:fill="auto"/>
          </w:tcPr>
          <w:p w14:paraId="2D023908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1667" w:type="pct"/>
            <w:shd w:val="clear" w:color="auto" w:fill="auto"/>
          </w:tcPr>
          <w:p w14:paraId="4952A054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Tel</w:t>
            </w:r>
          </w:p>
        </w:tc>
        <w:tc>
          <w:tcPr>
            <w:tcW w:w="2168" w:type="pct"/>
            <w:shd w:val="clear" w:color="auto" w:fill="auto"/>
          </w:tcPr>
          <w:p w14:paraId="01DD87BE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3ED85B72" w14:textId="77777777" w:rsidTr="00BB428A">
        <w:tc>
          <w:tcPr>
            <w:tcW w:w="1165" w:type="pct"/>
            <w:vMerge/>
            <w:shd w:val="clear" w:color="auto" w:fill="auto"/>
          </w:tcPr>
          <w:p w14:paraId="51A181E6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  <w:tc>
          <w:tcPr>
            <w:tcW w:w="1667" w:type="pct"/>
            <w:shd w:val="clear" w:color="auto" w:fill="auto"/>
          </w:tcPr>
          <w:p w14:paraId="3C013510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E-Mail</w:t>
            </w:r>
          </w:p>
        </w:tc>
        <w:tc>
          <w:tcPr>
            <w:tcW w:w="2168" w:type="pct"/>
            <w:shd w:val="clear" w:color="auto" w:fill="auto"/>
          </w:tcPr>
          <w:p w14:paraId="155D7EDB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59784D" w:rsidRPr="00957015" w14:paraId="08B17849" w14:textId="77777777" w:rsidTr="00BB428A">
        <w:trPr>
          <w:trHeight w:val="290"/>
        </w:trPr>
        <w:tc>
          <w:tcPr>
            <w:tcW w:w="1165" w:type="pct"/>
            <w:vMerge w:val="restart"/>
            <w:shd w:val="clear" w:color="auto" w:fill="auto"/>
          </w:tcPr>
          <w:p w14:paraId="2B566541" w14:textId="47E64DAF" w:rsidR="00BB428A" w:rsidRDefault="0059784D" w:rsidP="005D5EF7">
            <w:pPr>
              <w:pStyle w:val="FiBLtabelletext"/>
              <w:spacing w:after="0"/>
            </w:pPr>
            <w:r>
              <w:t xml:space="preserve"> Angaben für die </w:t>
            </w:r>
            <w:r w:rsidR="004310CB">
              <w:br/>
              <w:t xml:space="preserve"> </w:t>
            </w:r>
            <w:r>
              <w:t>Rechnungs</w:t>
            </w:r>
            <w:r w:rsidR="00BB428A">
              <w:t>stellung</w:t>
            </w:r>
          </w:p>
          <w:p w14:paraId="33D882B4" w14:textId="6D955C19" w:rsidR="0059784D" w:rsidRPr="00957015" w:rsidRDefault="0059784D" w:rsidP="005D5EF7">
            <w:pPr>
              <w:pStyle w:val="FiBLtabelletext"/>
              <w:ind w:left="57" w:right="57"/>
            </w:pPr>
            <w:r>
              <w:t xml:space="preserve"> </w:t>
            </w:r>
            <w:r w:rsidRPr="003015B0">
              <w:rPr>
                <w:i/>
                <w:color w:val="006C86"/>
                <w:sz w:val="18"/>
              </w:rPr>
              <w:t>erforderlich</w:t>
            </w:r>
          </w:p>
        </w:tc>
        <w:tc>
          <w:tcPr>
            <w:tcW w:w="1667" w:type="pct"/>
            <w:shd w:val="clear" w:color="auto" w:fill="auto"/>
          </w:tcPr>
          <w:p w14:paraId="7BC78ED8" w14:textId="352FBFFB" w:rsidR="0059784D" w:rsidRPr="00957015" w:rsidRDefault="0059784D" w:rsidP="00AA0C1A">
            <w:pPr>
              <w:pStyle w:val="FiBLtabelletext"/>
              <w:ind w:left="57" w:right="57"/>
            </w:pPr>
            <w:r>
              <w:t>Ansprechperson</w:t>
            </w:r>
          </w:p>
        </w:tc>
        <w:tc>
          <w:tcPr>
            <w:tcW w:w="2168" w:type="pct"/>
            <w:shd w:val="clear" w:color="auto" w:fill="auto"/>
          </w:tcPr>
          <w:p w14:paraId="69DAC481" w14:textId="37315CF2" w:rsidR="0059784D" w:rsidRPr="00957015" w:rsidRDefault="0059784D" w:rsidP="00AA0C1A">
            <w:pPr>
              <w:pStyle w:val="FiBLtabelletext"/>
              <w:ind w:left="57" w:right="57"/>
            </w:pPr>
          </w:p>
        </w:tc>
      </w:tr>
      <w:tr w:rsidR="0059784D" w:rsidRPr="00957015" w14:paraId="2C10A97F" w14:textId="77777777" w:rsidTr="00BB428A">
        <w:trPr>
          <w:trHeight w:val="290"/>
        </w:trPr>
        <w:tc>
          <w:tcPr>
            <w:tcW w:w="1165" w:type="pct"/>
            <w:vMerge/>
            <w:shd w:val="clear" w:color="auto" w:fill="auto"/>
          </w:tcPr>
          <w:p w14:paraId="0A1C7F1C" w14:textId="77777777" w:rsidR="0059784D" w:rsidRDefault="0059784D" w:rsidP="005D5EF7">
            <w:pPr>
              <w:pStyle w:val="FiBLtabelletext"/>
              <w:spacing w:after="0"/>
            </w:pPr>
          </w:p>
        </w:tc>
        <w:tc>
          <w:tcPr>
            <w:tcW w:w="1667" w:type="pct"/>
            <w:shd w:val="clear" w:color="auto" w:fill="auto"/>
          </w:tcPr>
          <w:p w14:paraId="79867B33" w14:textId="0DA82B8E" w:rsidR="0059784D" w:rsidRPr="00957015" w:rsidRDefault="0059784D" w:rsidP="005D5EF7">
            <w:pPr>
              <w:pStyle w:val="FiBLtabelletext"/>
              <w:spacing w:after="0"/>
              <w:ind w:left="57" w:right="57"/>
            </w:pPr>
            <w:r w:rsidRPr="00260EA1">
              <w:t>Rechnungs-</w:t>
            </w:r>
            <w:r w:rsidR="00FB4DD2">
              <w:t xml:space="preserve">E-Mail </w:t>
            </w:r>
            <w:r>
              <w:t>Adresse</w:t>
            </w:r>
          </w:p>
        </w:tc>
        <w:tc>
          <w:tcPr>
            <w:tcW w:w="2168" w:type="pct"/>
            <w:shd w:val="clear" w:color="auto" w:fill="auto"/>
          </w:tcPr>
          <w:p w14:paraId="0244FFA9" w14:textId="42740F94" w:rsidR="0059784D" w:rsidRPr="00957015" w:rsidRDefault="0059784D" w:rsidP="00AA0C1A">
            <w:pPr>
              <w:pStyle w:val="FiBLtabelletext"/>
              <w:ind w:left="57" w:right="57"/>
            </w:pPr>
          </w:p>
        </w:tc>
      </w:tr>
      <w:tr w:rsidR="0059784D" w:rsidRPr="00957015" w14:paraId="0F3F7258" w14:textId="77777777" w:rsidTr="00BB428A">
        <w:trPr>
          <w:trHeight w:val="290"/>
        </w:trPr>
        <w:tc>
          <w:tcPr>
            <w:tcW w:w="1165" w:type="pct"/>
            <w:vMerge/>
            <w:shd w:val="clear" w:color="auto" w:fill="auto"/>
          </w:tcPr>
          <w:p w14:paraId="71174AFF" w14:textId="77777777" w:rsidR="0059784D" w:rsidRDefault="0059784D" w:rsidP="005D5EF7">
            <w:pPr>
              <w:pStyle w:val="FiBLtabelletext"/>
              <w:spacing w:after="0"/>
            </w:pPr>
          </w:p>
        </w:tc>
        <w:tc>
          <w:tcPr>
            <w:tcW w:w="1667" w:type="pct"/>
            <w:shd w:val="clear" w:color="auto" w:fill="auto"/>
          </w:tcPr>
          <w:p w14:paraId="25A510AC" w14:textId="6D56F30F" w:rsidR="0059784D" w:rsidRPr="002E5D9D" w:rsidRDefault="0059784D" w:rsidP="005D5EF7">
            <w:pPr>
              <w:pStyle w:val="FiBLtabelletext"/>
              <w:spacing w:after="0"/>
              <w:ind w:left="57" w:right="57"/>
            </w:pPr>
            <w:r w:rsidRPr="002E5D9D">
              <w:t>PO-Nr.</w:t>
            </w:r>
          </w:p>
        </w:tc>
        <w:tc>
          <w:tcPr>
            <w:tcW w:w="2168" w:type="pct"/>
            <w:shd w:val="clear" w:color="auto" w:fill="auto"/>
          </w:tcPr>
          <w:p w14:paraId="487D7006" w14:textId="2BC7E983" w:rsidR="0059784D" w:rsidRPr="002E5D9D" w:rsidRDefault="0059784D" w:rsidP="00AA0C1A">
            <w:pPr>
              <w:pStyle w:val="FiBLtabelletext"/>
              <w:ind w:left="57" w:right="57"/>
            </w:pPr>
            <w:r w:rsidRPr="002E5D9D">
              <w:rPr>
                <w:i/>
                <w:color w:val="006C86"/>
                <w:sz w:val="18"/>
              </w:rPr>
              <w:t>Falls gewünscht</w:t>
            </w:r>
          </w:p>
        </w:tc>
      </w:tr>
      <w:tr w:rsidR="0059784D" w:rsidRPr="00957015" w14:paraId="58F6772F" w14:textId="77777777" w:rsidTr="00BB428A">
        <w:trPr>
          <w:trHeight w:val="290"/>
        </w:trPr>
        <w:tc>
          <w:tcPr>
            <w:tcW w:w="1165" w:type="pct"/>
            <w:vMerge/>
            <w:shd w:val="clear" w:color="auto" w:fill="auto"/>
          </w:tcPr>
          <w:p w14:paraId="47CF5D3C" w14:textId="77777777" w:rsidR="0059784D" w:rsidRDefault="0059784D" w:rsidP="005D5EF7">
            <w:pPr>
              <w:pStyle w:val="FiBLtabelletext"/>
              <w:spacing w:after="0"/>
            </w:pPr>
          </w:p>
        </w:tc>
        <w:tc>
          <w:tcPr>
            <w:tcW w:w="1667" w:type="pct"/>
            <w:shd w:val="clear" w:color="auto" w:fill="auto"/>
          </w:tcPr>
          <w:p w14:paraId="79388F53" w14:textId="17F40D5F" w:rsidR="0059784D" w:rsidRPr="002E5D9D" w:rsidRDefault="0059784D" w:rsidP="005D5EF7">
            <w:pPr>
              <w:pStyle w:val="FiBLtabelletext"/>
              <w:spacing w:after="0"/>
              <w:ind w:left="57" w:right="57"/>
            </w:pPr>
            <w:r w:rsidRPr="002E5D9D">
              <w:t>VAT-Nr.</w:t>
            </w:r>
          </w:p>
        </w:tc>
        <w:tc>
          <w:tcPr>
            <w:tcW w:w="2168" w:type="pct"/>
            <w:shd w:val="clear" w:color="auto" w:fill="auto"/>
          </w:tcPr>
          <w:p w14:paraId="09DF5CC4" w14:textId="5C48D646" w:rsidR="0059784D" w:rsidRPr="002E5D9D" w:rsidRDefault="0059784D" w:rsidP="00AA0C1A">
            <w:pPr>
              <w:pStyle w:val="FiBLtabelletext"/>
              <w:ind w:left="57" w:right="57"/>
            </w:pPr>
            <w:r w:rsidRPr="002E5D9D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0D38ED9F" w14:textId="77777777" w:rsidR="00957015" w:rsidRDefault="00957015" w:rsidP="00957015">
      <w:pPr>
        <w:pStyle w:val="FiBLberschrift1"/>
      </w:pPr>
      <w:r w:rsidRPr="00957015">
        <w:t xml:space="preserve">Allgemeine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14:paraId="5E526DDB" w14:textId="77777777" w:rsidTr="00377D36">
        <w:tc>
          <w:tcPr>
            <w:tcW w:w="1917" w:type="pct"/>
            <w:shd w:val="clear" w:color="auto" w:fill="auto"/>
          </w:tcPr>
          <w:p w14:paraId="5C00B1FE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auto"/>
          </w:tcPr>
          <w:p w14:paraId="21B9572F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6CBF0A4D" w14:textId="77777777" w:rsidTr="00377D36">
        <w:tc>
          <w:tcPr>
            <w:tcW w:w="1917" w:type="pct"/>
            <w:shd w:val="clear" w:color="auto" w:fill="auto"/>
          </w:tcPr>
          <w:p w14:paraId="1B4D44DA" w14:textId="77777777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auto"/>
          </w:tcPr>
          <w:p w14:paraId="7E570DF2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957015" w:rsidRPr="00957015" w14:paraId="4301B12C" w14:textId="77777777" w:rsidTr="00961020">
        <w:tc>
          <w:tcPr>
            <w:tcW w:w="1917" w:type="pct"/>
          </w:tcPr>
          <w:p w14:paraId="78761C21" w14:textId="3AD66C6C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andelsnamen im Ausland</w:t>
            </w:r>
            <w:r w:rsidR="00AF4230" w:rsidRPr="00957015">
              <w:t xml:space="preserve"> </w:t>
            </w:r>
          </w:p>
        </w:tc>
        <w:tc>
          <w:tcPr>
            <w:tcW w:w="3083" w:type="pct"/>
          </w:tcPr>
          <w:p w14:paraId="66220AB5" w14:textId="77777777" w:rsidR="00957015" w:rsidRPr="00957015" w:rsidRDefault="00957015" w:rsidP="00AA0C1A">
            <w:pPr>
              <w:pStyle w:val="FiBLtabelletext"/>
              <w:ind w:left="57" w:right="57"/>
            </w:pPr>
          </w:p>
        </w:tc>
      </w:tr>
      <w:tr w:rsidR="00182748" w:rsidRPr="00182748" w14:paraId="3AB812DF" w14:textId="77777777" w:rsidTr="00961020">
        <w:tc>
          <w:tcPr>
            <w:tcW w:w="1917" w:type="pct"/>
          </w:tcPr>
          <w:p w14:paraId="401307ED" w14:textId="6C56FC50" w:rsidR="00444D72" w:rsidRPr="00E01B11" w:rsidRDefault="00444D72" w:rsidP="00444D72">
            <w:pPr>
              <w:pStyle w:val="FiBLtabelletext"/>
              <w:spacing w:after="0"/>
              <w:ind w:left="57" w:right="57"/>
              <w:rPr>
                <w:i/>
                <w:sz w:val="18"/>
              </w:rPr>
            </w:pPr>
            <w:r w:rsidRPr="00E01B11">
              <w:t xml:space="preserve">Ist eine konventionelle </w:t>
            </w:r>
            <w:r w:rsidR="00182748" w:rsidRPr="00E01B11">
              <w:br/>
            </w:r>
            <w:r w:rsidRPr="00E01B11">
              <w:t>Variante dieses Produkt</w:t>
            </w:r>
            <w:r w:rsidR="008F003C" w:rsidRPr="00E01B11">
              <w:t>es</w:t>
            </w:r>
            <w:r w:rsidRPr="00E01B11">
              <w:t xml:space="preserve"> im Handel?</w:t>
            </w:r>
          </w:p>
        </w:tc>
        <w:tc>
          <w:tcPr>
            <w:tcW w:w="3083" w:type="pct"/>
          </w:tcPr>
          <w:p w14:paraId="2445017D" w14:textId="1BE101C1" w:rsidR="00E01B11" w:rsidRDefault="00031BDF" w:rsidP="00182748">
            <w:pPr>
              <w:pStyle w:val="FiBLtabelletext"/>
              <w:ind w:left="57" w:right="57"/>
            </w:pPr>
            <w:sdt>
              <w:sdtPr>
                <w:id w:val="7529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B11" w:rsidRPr="00E01B11">
              <w:rPr>
                <w:b/>
              </w:rPr>
              <w:t xml:space="preserve"> </w:t>
            </w:r>
            <w:r w:rsidR="00E01B11" w:rsidRPr="00E01B11">
              <w:t>nein</w:t>
            </w:r>
          </w:p>
          <w:p w14:paraId="66AFCBAF" w14:textId="6CDEC269" w:rsidR="00E01B11" w:rsidRPr="00E01B11" w:rsidRDefault="00031BDF" w:rsidP="00E01B11">
            <w:pPr>
              <w:pStyle w:val="FiBLtabelletext"/>
              <w:ind w:left="57" w:right="57"/>
            </w:pPr>
            <w:sdt>
              <w:sdtPr>
                <w:id w:val="192337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183" w:rsidRPr="00E01B11">
              <w:rPr>
                <w:b/>
              </w:rPr>
              <w:t xml:space="preserve"> </w:t>
            </w:r>
            <w:r w:rsidR="00E01B11" w:rsidRPr="00D30F12">
              <w:t>ja, im Ausland</w:t>
            </w:r>
            <w:r w:rsidR="00E01B11" w:rsidRPr="00E01B11">
              <w:t xml:space="preserve"> </w:t>
            </w:r>
            <w:r w:rsidR="00E01B11">
              <w:tab/>
            </w:r>
            <w:r w:rsidR="00E01B11">
              <w:tab/>
            </w:r>
            <w:sdt>
              <w:sdtPr>
                <w:id w:val="-5275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B11" w:rsidRPr="00E01B11">
              <w:rPr>
                <w:b/>
              </w:rPr>
              <w:t xml:space="preserve"> </w:t>
            </w:r>
            <w:r w:rsidR="00E01B11" w:rsidRPr="00E01B11">
              <w:t>ja, in der Schweiz</w:t>
            </w:r>
            <w:r w:rsidR="00E01B11" w:rsidRPr="00E01B11">
              <w:tab/>
            </w:r>
          </w:p>
          <w:p w14:paraId="3523D53B" w14:textId="19FDBF64" w:rsidR="00182748" w:rsidRPr="008B5FF1" w:rsidRDefault="00182748" w:rsidP="008B5FF1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E01B11">
              <w:rPr>
                <w:rFonts w:hint="eastAsia"/>
                <w:i/>
                <w:color w:val="006C86"/>
                <w:sz w:val="18"/>
              </w:rPr>
              <w:t>F</w:t>
            </w:r>
            <w:r w:rsidRPr="00E01B11">
              <w:rPr>
                <w:i/>
                <w:color w:val="006C86"/>
                <w:sz w:val="18"/>
              </w:rPr>
              <w:t xml:space="preserve">alls ja: </w:t>
            </w:r>
            <w:r w:rsidRPr="00E01B11">
              <w:t>Name angeben …</w:t>
            </w:r>
          </w:p>
        </w:tc>
      </w:tr>
      <w:tr w:rsidR="00957015" w:rsidRPr="00957015" w14:paraId="7AE63FF6" w14:textId="77777777" w:rsidTr="00961020">
        <w:tc>
          <w:tcPr>
            <w:tcW w:w="1917" w:type="pct"/>
          </w:tcPr>
          <w:p w14:paraId="32F6C2A5" w14:textId="534C830B" w:rsidR="00957015" w:rsidRPr="00957015" w:rsidRDefault="00957015" w:rsidP="00AA0C1A">
            <w:pPr>
              <w:pStyle w:val="FiBLtabelletext"/>
              <w:ind w:left="57" w:righ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14:paraId="3F960FBB" w14:textId="02DDA40F" w:rsidR="00957015" w:rsidRPr="00957015" w:rsidRDefault="007A1AED" w:rsidP="007A1AED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 xml:space="preserve">Bitte </w:t>
            </w:r>
            <w:r w:rsidRPr="007A1AED">
              <w:rPr>
                <w:b/>
                <w:i/>
                <w:color w:val="006C86"/>
                <w:sz w:val="18"/>
              </w:rPr>
              <w:t>alle</w:t>
            </w:r>
            <w:r>
              <w:rPr>
                <w:i/>
                <w:color w:val="006C86"/>
                <w:sz w:val="18"/>
              </w:rPr>
              <w:t xml:space="preserve"> an der Produktion beteiligten Betriebe angeben.</w:t>
            </w:r>
          </w:p>
        </w:tc>
      </w:tr>
      <w:tr w:rsidR="007A1AED" w:rsidRPr="00957015" w14:paraId="72B9C684" w14:textId="77777777" w:rsidTr="00961020">
        <w:tc>
          <w:tcPr>
            <w:tcW w:w="1917" w:type="pct"/>
          </w:tcPr>
          <w:p w14:paraId="6E30C80F" w14:textId="77777777" w:rsidR="007A1AED" w:rsidRPr="00957015" w:rsidRDefault="007A1AED" w:rsidP="007A1AED">
            <w:pPr>
              <w:pStyle w:val="FiBLtabelletext"/>
              <w:ind w:left="57" w:right="57"/>
            </w:pPr>
            <w:r w:rsidRPr="00957015">
              <w:t>Vertrieb (Firma)</w:t>
            </w:r>
          </w:p>
        </w:tc>
        <w:tc>
          <w:tcPr>
            <w:tcW w:w="3083" w:type="pct"/>
          </w:tcPr>
          <w:p w14:paraId="6077E5DA" w14:textId="3860884A" w:rsidR="007A1AED" w:rsidRPr="00957015" w:rsidRDefault="007A1AED" w:rsidP="007A1AED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 xml:space="preserve">Bitte </w:t>
            </w:r>
            <w:r w:rsidRPr="007A1AED">
              <w:rPr>
                <w:b/>
                <w:i/>
                <w:color w:val="006C86"/>
                <w:sz w:val="18"/>
              </w:rPr>
              <w:t>alle</w:t>
            </w:r>
            <w:r>
              <w:rPr>
                <w:i/>
                <w:color w:val="006C86"/>
                <w:sz w:val="18"/>
              </w:rPr>
              <w:t xml:space="preserve"> am Handel beteiligten Betriebe angeben.</w:t>
            </w:r>
          </w:p>
        </w:tc>
      </w:tr>
      <w:tr w:rsidR="007A1AED" w:rsidRPr="00957015" w14:paraId="09918410" w14:textId="77777777" w:rsidTr="00961020">
        <w:tc>
          <w:tcPr>
            <w:tcW w:w="1917" w:type="pct"/>
          </w:tcPr>
          <w:p w14:paraId="213D4AFC" w14:textId="1F0D95A4" w:rsidR="007A1AED" w:rsidRPr="0061379A" w:rsidRDefault="007A1AED" w:rsidP="007A1AED">
            <w:pPr>
              <w:pStyle w:val="FiBLtabelletext"/>
              <w:ind w:left="57" w:right="57"/>
            </w:pPr>
            <w:r w:rsidRPr="0061379A">
              <w:t>Registrierung / Zulassung als Futtermittelbetrieb?</w:t>
            </w:r>
          </w:p>
        </w:tc>
        <w:tc>
          <w:tcPr>
            <w:tcW w:w="3083" w:type="pct"/>
          </w:tcPr>
          <w:p w14:paraId="13377653" w14:textId="2A84767F" w:rsidR="007A1AED" w:rsidRPr="0061379A" w:rsidRDefault="00031BDF" w:rsidP="007A1AED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1962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6137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A1AED" w:rsidRPr="0061379A">
              <w:rPr>
                <w:b/>
              </w:rPr>
              <w:t xml:space="preserve"> </w:t>
            </w:r>
            <w:r w:rsidR="007A1AED" w:rsidRPr="0061379A">
              <w:t>ja</w:t>
            </w:r>
            <w:r w:rsidR="007A1AED">
              <w:tab/>
            </w:r>
            <w:r w:rsidR="007A1AED">
              <w:tab/>
            </w:r>
            <w:r w:rsidR="007A1AED" w:rsidRPr="0061379A">
              <w:tab/>
            </w:r>
            <w:sdt>
              <w:sdtPr>
                <w:id w:val="2975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613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AED" w:rsidRPr="0061379A">
              <w:rPr>
                <w:b/>
              </w:rPr>
              <w:t xml:space="preserve"> </w:t>
            </w:r>
            <w:r w:rsidR="007A1AED" w:rsidRPr="0061379A">
              <w:t>nein</w:t>
            </w:r>
          </w:p>
          <w:p w14:paraId="47725E1E" w14:textId="531543E7" w:rsidR="007A1AED" w:rsidRPr="00957015" w:rsidRDefault="007A1AED" w:rsidP="007A1AED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 xml:space="preserve">Falls ja: </w:t>
            </w:r>
            <w:r w:rsidRPr="0061379A">
              <w:t>bitte Nummer angeben: …</w:t>
            </w:r>
          </w:p>
        </w:tc>
      </w:tr>
      <w:tr w:rsidR="007A1AED" w:rsidRPr="00957015" w14:paraId="0FDA241F" w14:textId="77777777" w:rsidTr="00377D36">
        <w:tc>
          <w:tcPr>
            <w:tcW w:w="1917" w:type="pct"/>
            <w:shd w:val="clear" w:color="auto" w:fill="auto"/>
          </w:tcPr>
          <w:p w14:paraId="5C01AC7D" w14:textId="77777777" w:rsidR="007A1AED" w:rsidRPr="00FF07AD" w:rsidRDefault="007A1AED" w:rsidP="00FF07AD">
            <w:pPr>
              <w:pStyle w:val="FiBLtabelletext"/>
              <w:spacing w:after="0"/>
              <w:ind w:left="57" w:right="57"/>
            </w:pPr>
            <w:r w:rsidRPr="00FF07AD">
              <w:t>Art des Produktes</w:t>
            </w:r>
          </w:p>
        </w:tc>
        <w:tc>
          <w:tcPr>
            <w:tcW w:w="3083" w:type="pct"/>
            <w:shd w:val="clear" w:color="auto" w:fill="auto"/>
          </w:tcPr>
          <w:p w14:paraId="47431F09" w14:textId="77777777" w:rsidR="007A1AED" w:rsidRPr="00FF07AD" w:rsidRDefault="007A1AED" w:rsidP="00FF07AD">
            <w:pPr>
              <w:pStyle w:val="FiBLtabelletext"/>
              <w:spacing w:after="0"/>
              <w:ind w:left="57" w:right="57"/>
              <w:rPr>
                <w:i/>
                <w:color w:val="006C86"/>
                <w:sz w:val="18"/>
              </w:rPr>
            </w:pPr>
            <w:r w:rsidRPr="00FF07AD">
              <w:rPr>
                <w:i/>
                <w:color w:val="006C86"/>
                <w:sz w:val="18"/>
              </w:rPr>
              <w:t>Für Futtermittel:</w:t>
            </w:r>
          </w:p>
          <w:p w14:paraId="750A7E1F" w14:textId="77777777" w:rsidR="007A1AED" w:rsidRPr="00FF07AD" w:rsidRDefault="00031BDF" w:rsidP="00FF07AD">
            <w:pPr>
              <w:pStyle w:val="FiBLtabelletext"/>
              <w:tabs>
                <w:tab w:val="left" w:pos="2977"/>
              </w:tabs>
              <w:spacing w:after="0"/>
              <w:ind w:left="57" w:right="57"/>
            </w:pPr>
            <w:sdt>
              <w:sdtPr>
                <w:id w:val="-204644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AED" w:rsidRPr="00FF07AD">
              <w:t xml:space="preserve"> Mineralstoffmischung</w:t>
            </w:r>
          </w:p>
          <w:p w14:paraId="2E957402" w14:textId="056ADA08" w:rsidR="007A1AED" w:rsidRPr="00FF07AD" w:rsidRDefault="00031BDF" w:rsidP="00FF07AD">
            <w:pPr>
              <w:pStyle w:val="FiBLtabelletext"/>
              <w:tabs>
                <w:tab w:val="left" w:pos="2977"/>
              </w:tabs>
              <w:spacing w:after="0"/>
              <w:ind w:left="57" w:right="57"/>
            </w:pPr>
            <w:sdt>
              <w:sdtPr>
                <w:id w:val="-21347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24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AED" w:rsidRPr="00FF07AD">
              <w:t xml:space="preserve"> Weitere Futtermittel</w:t>
            </w:r>
          </w:p>
          <w:p w14:paraId="3690373C" w14:textId="77777777" w:rsidR="007A1AED" w:rsidRPr="00FF07AD" w:rsidRDefault="007A1AED" w:rsidP="00FF07AD">
            <w:pPr>
              <w:pStyle w:val="FiBLtabelletext"/>
              <w:tabs>
                <w:tab w:val="left" w:pos="2977"/>
              </w:tabs>
              <w:spacing w:after="0"/>
              <w:ind w:left="57" w:right="57"/>
              <w:rPr>
                <w:i/>
                <w:color w:val="006C86"/>
                <w:sz w:val="18"/>
              </w:rPr>
            </w:pPr>
            <w:r w:rsidRPr="00FF07AD">
              <w:rPr>
                <w:i/>
                <w:color w:val="006C86"/>
                <w:sz w:val="18"/>
              </w:rPr>
              <w:t xml:space="preserve">Für </w:t>
            </w:r>
            <w:proofErr w:type="spellStart"/>
            <w:r w:rsidRPr="00FF07AD">
              <w:rPr>
                <w:i/>
                <w:color w:val="006C86"/>
                <w:sz w:val="18"/>
              </w:rPr>
              <w:t>Siliermittel</w:t>
            </w:r>
            <w:proofErr w:type="spellEnd"/>
            <w:r w:rsidRPr="00FF07AD">
              <w:rPr>
                <w:i/>
                <w:color w:val="006C86"/>
                <w:sz w:val="18"/>
              </w:rPr>
              <w:t xml:space="preserve"> (Mehrfachnennung möglich):</w:t>
            </w:r>
          </w:p>
          <w:p w14:paraId="55A3CFB6" w14:textId="77777777" w:rsidR="007A1AED" w:rsidRPr="00FF07AD" w:rsidRDefault="00031BDF" w:rsidP="00FF07AD">
            <w:pPr>
              <w:pStyle w:val="FiBLtabelletext"/>
              <w:tabs>
                <w:tab w:val="left" w:pos="2977"/>
              </w:tabs>
              <w:spacing w:after="0"/>
              <w:ind w:left="57" w:right="57"/>
            </w:pPr>
            <w:sdt>
              <w:sdtPr>
                <w:id w:val="5048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AED" w:rsidRPr="00FF07AD">
              <w:t xml:space="preserve"> Mittel zur Verbesserung des Gärverlaufs</w:t>
            </w:r>
          </w:p>
          <w:p w14:paraId="08646DEF" w14:textId="77777777" w:rsidR="007A1AED" w:rsidRPr="00957015" w:rsidRDefault="00031BDF" w:rsidP="00FF07AD">
            <w:pPr>
              <w:pStyle w:val="FiBLtabelletext"/>
              <w:spacing w:after="0"/>
              <w:ind w:left="57" w:right="57"/>
            </w:pPr>
            <w:sdt>
              <w:sdtPr>
                <w:id w:val="-3669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ED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AED" w:rsidRPr="00FF07AD">
              <w:t xml:space="preserve"> Mittel gegen Nachgärungen und Schimmelbefall</w:t>
            </w:r>
          </w:p>
        </w:tc>
      </w:tr>
    </w:tbl>
    <w:p w14:paraId="60320B61" w14:textId="08671ACC" w:rsidR="00F5399B" w:rsidRPr="00053312" w:rsidRDefault="00F5399B" w:rsidP="00F5399B">
      <w:pPr>
        <w:pStyle w:val="FiBLberschrift1"/>
        <w:rPr>
          <w:lang w:val="de-CH"/>
        </w:rPr>
      </w:pPr>
      <w:r w:rsidRPr="00F5399B">
        <w:rPr>
          <w:lang w:val="de-CH"/>
        </w:rPr>
        <w:lastRenderedPageBreak/>
        <w:t>Detaillierte Angaben zum Produkt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3256"/>
        <w:gridCol w:w="5240"/>
      </w:tblGrid>
      <w:tr w:rsidR="00857542" w:rsidRPr="00874F7E" w14:paraId="7C997F7F" w14:textId="77777777" w:rsidTr="003E7B42">
        <w:trPr>
          <w:cantSplit/>
        </w:trPr>
        <w:tc>
          <w:tcPr>
            <w:tcW w:w="1916" w:type="pct"/>
            <w:shd w:val="clear" w:color="auto" w:fill="auto"/>
          </w:tcPr>
          <w:p w14:paraId="6B032F09" w14:textId="1D2DABFB" w:rsidR="00857542" w:rsidRPr="00FF07AD" w:rsidRDefault="00857542" w:rsidP="00FF07AD">
            <w:pPr>
              <w:pStyle w:val="FiBLtabelletext"/>
              <w:spacing w:after="0"/>
              <w:ind w:left="57" w:right="57"/>
            </w:pPr>
            <w:r w:rsidRPr="00FF07AD">
              <w:t>Einsatzgebiet</w:t>
            </w:r>
          </w:p>
        </w:tc>
        <w:tc>
          <w:tcPr>
            <w:tcW w:w="3084" w:type="pct"/>
            <w:shd w:val="clear" w:color="auto" w:fill="auto"/>
          </w:tcPr>
          <w:p w14:paraId="774A4EC4" w14:textId="27A92D39" w:rsidR="00857542" w:rsidRPr="00FF07AD" w:rsidRDefault="00031BDF" w:rsidP="00FF07AD">
            <w:pPr>
              <w:pStyle w:val="FiBLtabelletext"/>
              <w:tabs>
                <w:tab w:val="left" w:pos="2694"/>
              </w:tabs>
              <w:spacing w:after="0"/>
              <w:ind w:left="397" w:right="57" w:hanging="340"/>
              <w:rPr>
                <w:rStyle w:val="normaltextrun"/>
              </w:rPr>
            </w:pPr>
            <w:sdt>
              <w:sdtPr>
                <w:id w:val="-7121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FF07AD">
              <w:t xml:space="preserve"> </w:t>
            </w:r>
            <w:r w:rsidR="00857542" w:rsidRPr="00FF07AD">
              <w:rPr>
                <w:rStyle w:val="normaltextrun"/>
              </w:rPr>
              <w:t>Vitamine und Spurenelemente für Jungtiere nach der Geburt</w:t>
            </w:r>
          </w:p>
          <w:p w14:paraId="7AD674B0" w14:textId="75C964FA" w:rsidR="003E7B42" w:rsidRPr="00FF07AD" w:rsidRDefault="00031BDF" w:rsidP="00FF07AD">
            <w:pPr>
              <w:pStyle w:val="FiBLtabelletext"/>
              <w:tabs>
                <w:tab w:val="left" w:pos="2980"/>
              </w:tabs>
              <w:spacing w:after="0"/>
              <w:ind w:left="397" w:right="57" w:hanging="340"/>
            </w:pPr>
            <w:sdt>
              <w:sdtPr>
                <w:id w:val="-8387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A12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A12" w:rsidRPr="00FF07AD">
              <w:t xml:space="preserve"> </w:t>
            </w:r>
            <w:r w:rsidR="002A0A12" w:rsidRPr="00FF07AD">
              <w:rPr>
                <w:rStyle w:val="normaltextrun"/>
              </w:rPr>
              <w:t xml:space="preserve">Vitaminversorgung </w:t>
            </w:r>
            <w:r w:rsidR="002A0A12" w:rsidRPr="00FF07AD">
              <w:t xml:space="preserve"> </w:t>
            </w:r>
            <w:r w:rsidR="00390A7F" w:rsidRPr="00FF07AD">
              <w:rPr>
                <w:rStyle w:val="normaltextrun"/>
              </w:rPr>
              <w:tab/>
            </w:r>
            <w:sdt>
              <w:sdtPr>
                <w:id w:val="-13873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7F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A7F" w:rsidRPr="00FF07AD">
              <w:t xml:space="preserve"> </w:t>
            </w:r>
            <w:r w:rsidR="00390A7F" w:rsidRPr="00FF07AD">
              <w:rPr>
                <w:rStyle w:val="normaltextrun"/>
              </w:rPr>
              <w:t>Elektrolyt</w:t>
            </w:r>
          </w:p>
          <w:p w14:paraId="20389D8E" w14:textId="5A1EC6D3" w:rsidR="003E7B42" w:rsidRPr="00FF07AD" w:rsidRDefault="00031BDF" w:rsidP="00FF07AD">
            <w:pPr>
              <w:pStyle w:val="FiBLtabelletext"/>
              <w:tabs>
                <w:tab w:val="left" w:pos="2980"/>
              </w:tabs>
              <w:spacing w:after="0"/>
              <w:ind w:left="397" w:right="57" w:hanging="340"/>
              <w:rPr>
                <w:rStyle w:val="normaltextrun"/>
              </w:rPr>
            </w:pPr>
            <w:sdt>
              <w:sdtPr>
                <w:id w:val="15110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7F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42" w:rsidRPr="00FF07AD">
              <w:t xml:space="preserve"> </w:t>
            </w:r>
            <w:r w:rsidR="003E7B42" w:rsidRPr="00FF07AD">
              <w:rPr>
                <w:rStyle w:val="normaltextrun"/>
              </w:rPr>
              <w:t xml:space="preserve">Mineralfutter </w:t>
            </w:r>
            <w:proofErr w:type="spellStart"/>
            <w:r w:rsidR="003E7B42" w:rsidRPr="00FF07AD">
              <w:rPr>
                <w:rStyle w:val="spellingerror"/>
              </w:rPr>
              <w:t>Gustkühe</w:t>
            </w:r>
            <w:proofErr w:type="spellEnd"/>
            <w:r w:rsidR="00390A7F" w:rsidRPr="00FF07AD">
              <w:rPr>
                <w:rStyle w:val="spellingerror"/>
              </w:rPr>
              <w:tab/>
            </w:r>
            <w:sdt>
              <w:sdtPr>
                <w:id w:val="6908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7F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A7F" w:rsidRPr="00FF07AD">
              <w:t xml:space="preserve"> </w:t>
            </w:r>
            <w:r w:rsidR="00390A7F" w:rsidRPr="00FF07AD">
              <w:rPr>
                <w:rStyle w:val="normaltextrun"/>
              </w:rPr>
              <w:t>Milchfieber</w:t>
            </w:r>
          </w:p>
          <w:p w14:paraId="114C84F6" w14:textId="3D3E265B" w:rsidR="003E7B42" w:rsidRPr="00FF07AD" w:rsidRDefault="00031BDF" w:rsidP="00FF07AD">
            <w:pPr>
              <w:pStyle w:val="FiBLtabelletext"/>
              <w:tabs>
                <w:tab w:val="left" w:pos="2410"/>
                <w:tab w:val="left" w:pos="2980"/>
              </w:tabs>
              <w:spacing w:after="0"/>
              <w:ind w:left="397" w:right="57" w:hanging="340"/>
              <w:rPr>
                <w:rStyle w:val="spellingerror"/>
              </w:rPr>
            </w:pPr>
            <w:sdt>
              <w:sdtPr>
                <w:id w:val="192206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A12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A12" w:rsidRPr="00FF07AD">
              <w:t xml:space="preserve"> </w:t>
            </w:r>
            <w:r w:rsidR="002A0A12" w:rsidRPr="00FF07AD">
              <w:rPr>
                <w:rStyle w:val="normaltextrun"/>
              </w:rPr>
              <w:t>Mineralfutter laktierend</w:t>
            </w:r>
            <w:r w:rsidR="00390A7F" w:rsidRPr="00FF07AD">
              <w:rPr>
                <w:rStyle w:val="normaltextrun"/>
              </w:rPr>
              <w:tab/>
            </w:r>
            <w:sdt>
              <w:sdtPr>
                <w:id w:val="79063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7F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A7F" w:rsidRPr="00FF07AD">
              <w:t xml:space="preserve"> </w:t>
            </w:r>
            <w:r w:rsidR="00390A7F" w:rsidRPr="00FF07AD">
              <w:rPr>
                <w:rStyle w:val="normaltextrun"/>
              </w:rPr>
              <w:t>Ketose</w:t>
            </w:r>
          </w:p>
          <w:p w14:paraId="484F7F38" w14:textId="77777777" w:rsidR="00390A7F" w:rsidRPr="00FF07AD" w:rsidRDefault="00031BDF" w:rsidP="00FF07AD">
            <w:pPr>
              <w:pStyle w:val="FiBLtabelletext"/>
              <w:tabs>
                <w:tab w:val="left" w:pos="2410"/>
                <w:tab w:val="left" w:pos="2980"/>
              </w:tabs>
              <w:spacing w:after="0"/>
              <w:ind w:left="397" w:right="57" w:hanging="340"/>
              <w:rPr>
                <w:rStyle w:val="normaltextrun"/>
              </w:rPr>
            </w:pPr>
            <w:sdt>
              <w:sdtPr>
                <w:id w:val="-13649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FF07AD">
              <w:t xml:space="preserve"> </w:t>
            </w:r>
            <w:r w:rsidR="00857542" w:rsidRPr="00FF07AD">
              <w:rPr>
                <w:rStyle w:val="normaltextrun"/>
              </w:rPr>
              <w:t>Mineralfutter</w:t>
            </w:r>
            <w:r w:rsidR="00390A7F" w:rsidRPr="00FF07AD">
              <w:rPr>
                <w:rStyle w:val="normaltextrun"/>
              </w:rPr>
              <w:tab/>
            </w:r>
            <w:r w:rsidR="00390A7F" w:rsidRPr="00FF07AD">
              <w:rPr>
                <w:rStyle w:val="normaltextrun"/>
              </w:rPr>
              <w:tab/>
            </w:r>
            <w:sdt>
              <w:sdtPr>
                <w:id w:val="211600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7F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A7F" w:rsidRPr="00FF07AD">
              <w:t xml:space="preserve"> </w:t>
            </w:r>
            <w:r w:rsidR="00390A7F" w:rsidRPr="00FF07AD">
              <w:rPr>
                <w:rStyle w:val="normaltextrun"/>
              </w:rPr>
              <w:t>Weidetetanie</w:t>
            </w:r>
          </w:p>
          <w:p w14:paraId="5A81612D" w14:textId="4C085FEF" w:rsidR="00857542" w:rsidRPr="00FF07AD" w:rsidRDefault="00031BDF" w:rsidP="00FF07AD">
            <w:pPr>
              <w:pStyle w:val="FiBLtabelletext"/>
              <w:tabs>
                <w:tab w:val="left" w:pos="2410"/>
                <w:tab w:val="left" w:pos="2980"/>
              </w:tabs>
              <w:spacing w:after="0"/>
              <w:ind w:left="397" w:right="57" w:hanging="340"/>
              <w:rPr>
                <w:rStyle w:val="normaltextrun"/>
              </w:rPr>
            </w:pPr>
            <w:sdt>
              <w:sdtPr>
                <w:id w:val="-10738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7F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A7F" w:rsidRPr="00FF07AD">
              <w:t xml:space="preserve"> </w:t>
            </w:r>
            <w:r w:rsidR="00390A7F" w:rsidRPr="00FF07AD">
              <w:rPr>
                <w:rStyle w:val="normaltextrun"/>
              </w:rPr>
              <w:t>Trinkwasserbehandlung</w:t>
            </w:r>
            <w:r w:rsidR="00390A7F" w:rsidRPr="00FF07AD">
              <w:rPr>
                <w:rStyle w:val="normaltextrun"/>
              </w:rPr>
              <w:tab/>
            </w:r>
            <w:sdt>
              <w:sdtPr>
                <w:id w:val="13926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7F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A7F" w:rsidRPr="00FF07AD">
              <w:t xml:space="preserve"> </w:t>
            </w:r>
            <w:r w:rsidR="00390A7F" w:rsidRPr="00FF07AD">
              <w:rPr>
                <w:rStyle w:val="normaltextrun"/>
              </w:rPr>
              <w:t>Atemwege</w:t>
            </w:r>
            <w:r w:rsidR="00390A7F" w:rsidRPr="00FF07AD">
              <w:rPr>
                <w:rStyle w:val="normaltextrun"/>
              </w:rPr>
              <w:tab/>
            </w:r>
          </w:p>
          <w:p w14:paraId="7CDAAB95" w14:textId="77777777" w:rsidR="00390A7F" w:rsidRPr="00FF07AD" w:rsidRDefault="00031BDF" w:rsidP="00FF07AD">
            <w:pPr>
              <w:pStyle w:val="FiBLtabelletext"/>
              <w:tabs>
                <w:tab w:val="left" w:pos="2410"/>
                <w:tab w:val="left" w:pos="2980"/>
              </w:tabs>
              <w:spacing w:after="0"/>
              <w:ind w:left="397" w:right="57" w:hanging="340"/>
              <w:rPr>
                <w:rStyle w:val="normaltextrun"/>
              </w:rPr>
            </w:pPr>
            <w:sdt>
              <w:sdtPr>
                <w:id w:val="16265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FF07AD">
              <w:t xml:space="preserve"> </w:t>
            </w:r>
            <w:proofErr w:type="spellStart"/>
            <w:r w:rsidR="00857542" w:rsidRPr="00FF07AD">
              <w:rPr>
                <w:rStyle w:val="normaltextrun"/>
              </w:rPr>
              <w:t>Milchansäuerung</w:t>
            </w:r>
            <w:proofErr w:type="spellEnd"/>
            <w:r w:rsidR="003E7B42" w:rsidRPr="00FF07AD">
              <w:rPr>
                <w:rStyle w:val="normaltextrun"/>
              </w:rPr>
              <w:tab/>
            </w:r>
            <w:r w:rsidR="00390A7F" w:rsidRPr="00FF07AD">
              <w:rPr>
                <w:rStyle w:val="normaltextrun"/>
              </w:rPr>
              <w:tab/>
            </w:r>
          </w:p>
          <w:p w14:paraId="743050D2" w14:textId="5EF6337B" w:rsidR="009D1537" w:rsidRPr="00FF07AD" w:rsidRDefault="00031BDF" w:rsidP="00FF07AD">
            <w:pPr>
              <w:pStyle w:val="FiBLtabelletext"/>
              <w:tabs>
                <w:tab w:val="left" w:pos="2410"/>
                <w:tab w:val="left" w:pos="2980"/>
              </w:tabs>
              <w:spacing w:after="0"/>
              <w:ind w:left="397" w:right="57" w:hanging="340"/>
            </w:pPr>
            <w:sdt>
              <w:sdtPr>
                <w:id w:val="66659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7F" w:rsidRPr="00FF0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 w:rsidRPr="00FF07AD">
              <w:t xml:space="preserve"> anderer</w:t>
            </w:r>
            <w:r w:rsidR="00390A7F" w:rsidRPr="00FF07AD">
              <w:t xml:space="preserve"> </w:t>
            </w:r>
            <w:r w:rsidR="00857542" w:rsidRPr="00FF07AD">
              <w:t xml:space="preserve">Zweck: </w:t>
            </w:r>
            <w:r w:rsidR="009D1537" w:rsidRPr="00FF07AD">
              <w:t>…</w:t>
            </w:r>
            <w:r w:rsidR="002A0A12" w:rsidRPr="00FF07AD">
              <w:t xml:space="preserve"> </w:t>
            </w:r>
            <w:r w:rsidR="002A0A12" w:rsidRPr="00FF07AD">
              <w:rPr>
                <w:i/>
                <w:color w:val="006C86"/>
                <w:sz w:val="18"/>
              </w:rPr>
              <w:t>(bitte Details angeben)</w:t>
            </w:r>
          </w:p>
        </w:tc>
      </w:tr>
      <w:tr w:rsidR="00857542" w:rsidRPr="00340120" w14:paraId="022D077F" w14:textId="77777777" w:rsidTr="003E7B42">
        <w:trPr>
          <w:cantSplit/>
        </w:trPr>
        <w:tc>
          <w:tcPr>
            <w:tcW w:w="1916" w:type="pct"/>
          </w:tcPr>
          <w:p w14:paraId="27BD2B0B" w14:textId="77777777" w:rsidR="00857542" w:rsidRDefault="00857542" w:rsidP="00857542">
            <w:pPr>
              <w:pStyle w:val="FiBLstandard"/>
              <w:spacing w:after="60"/>
              <w:ind w:left="57" w:right="57"/>
              <w:jc w:val="left"/>
            </w:pPr>
            <w:r>
              <w:t>S</w:t>
            </w:r>
            <w:r w:rsidRPr="00B808CB">
              <w:t>onstige Anmerkungen</w:t>
            </w:r>
          </w:p>
        </w:tc>
        <w:tc>
          <w:tcPr>
            <w:tcW w:w="3084" w:type="pct"/>
          </w:tcPr>
          <w:p w14:paraId="1F28FADF" w14:textId="77777777" w:rsidR="00857542" w:rsidRPr="00B013A0" w:rsidRDefault="00857542" w:rsidP="00857542">
            <w:pPr>
              <w:pStyle w:val="FiBLtabelletext"/>
              <w:ind w:left="57" w:right="57"/>
            </w:pPr>
          </w:p>
        </w:tc>
      </w:tr>
      <w:tr w:rsidR="00857542" w:rsidRPr="00340120" w14:paraId="00F3B220" w14:textId="77777777" w:rsidTr="003E7B42">
        <w:trPr>
          <w:cantSplit/>
        </w:trPr>
        <w:tc>
          <w:tcPr>
            <w:tcW w:w="1916" w:type="pct"/>
          </w:tcPr>
          <w:p w14:paraId="783BAE53" w14:textId="77777777" w:rsidR="00857542" w:rsidRPr="003C4DA5" w:rsidRDefault="00857542" w:rsidP="00857542">
            <w:pPr>
              <w:pStyle w:val="FiBLtabelletext"/>
              <w:ind w:left="57" w:right="57"/>
            </w:pPr>
            <w:r>
              <w:t>Enthält das Produkt synthetisch hergestellte Nanopartikel?</w:t>
            </w:r>
          </w:p>
        </w:tc>
        <w:tc>
          <w:tcPr>
            <w:tcW w:w="3084" w:type="pct"/>
          </w:tcPr>
          <w:p w14:paraId="249B9D71" w14:textId="77777777" w:rsidR="00857542" w:rsidRPr="00340120" w:rsidRDefault="00031BDF" w:rsidP="00857542">
            <w:pPr>
              <w:pStyle w:val="FiBLtabelletext"/>
              <w:ind w:left="57" w:right="57"/>
            </w:pPr>
            <w:sdt>
              <w:sdtPr>
                <w:id w:val="-130445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3D2B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7542">
              <w:rPr>
                <w:b/>
              </w:rPr>
              <w:t xml:space="preserve"> </w:t>
            </w:r>
            <w:r w:rsidR="00857542">
              <w:t>j</w:t>
            </w:r>
            <w:r w:rsidR="00857542" w:rsidRPr="00340120">
              <w:t>a</w:t>
            </w:r>
            <w:r w:rsidR="00857542">
              <w:tab/>
            </w:r>
            <w:r w:rsidR="00857542">
              <w:tab/>
            </w:r>
            <w:r w:rsidR="00857542">
              <w:tab/>
            </w:r>
            <w:sdt>
              <w:sdtPr>
                <w:id w:val="-6077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>
              <w:rPr>
                <w:b/>
              </w:rPr>
              <w:t xml:space="preserve"> </w:t>
            </w:r>
            <w:r w:rsidR="00857542">
              <w:t>n</w:t>
            </w:r>
            <w:r w:rsidR="00857542" w:rsidRPr="00340120">
              <w:t>ein</w:t>
            </w:r>
          </w:p>
        </w:tc>
      </w:tr>
      <w:tr w:rsidR="00857542" w:rsidRPr="00340120" w14:paraId="16A9ED93" w14:textId="77777777" w:rsidTr="003E7B42">
        <w:trPr>
          <w:cantSplit/>
        </w:trPr>
        <w:tc>
          <w:tcPr>
            <w:tcW w:w="1916" w:type="pct"/>
          </w:tcPr>
          <w:p w14:paraId="7FB64B3F" w14:textId="3FE5F4BC" w:rsidR="00857542" w:rsidRPr="003C4DA5" w:rsidRDefault="00857542" w:rsidP="00FB4DD2">
            <w:pPr>
              <w:pStyle w:val="FiBLtabelletext"/>
              <w:ind w:left="57" w:right="57"/>
            </w:pPr>
            <w:r>
              <w:t>Ist das Futtermittel bio-zertifiziert?</w:t>
            </w:r>
            <w:r w:rsidR="00FB4DD2">
              <w:t xml:space="preserve"> </w:t>
            </w:r>
            <w:r w:rsidRPr="007A2F75">
              <w:rPr>
                <w:i/>
                <w:color w:val="006C86"/>
                <w:sz w:val="18"/>
              </w:rPr>
              <w:t>Falls ja: Bitte Zertifikat beilegen</w:t>
            </w:r>
          </w:p>
        </w:tc>
        <w:tc>
          <w:tcPr>
            <w:tcW w:w="3084" w:type="pct"/>
          </w:tcPr>
          <w:p w14:paraId="0F71AA96" w14:textId="12E4E083" w:rsidR="00857542" w:rsidRPr="00340120" w:rsidRDefault="00031BDF" w:rsidP="00857542">
            <w:pPr>
              <w:pStyle w:val="FiBLtabelletext"/>
              <w:ind w:left="57" w:right="57"/>
            </w:pPr>
            <w:sdt>
              <w:sdtPr>
                <w:id w:val="205086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542" w:rsidRPr="003D2B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7542">
              <w:rPr>
                <w:b/>
              </w:rPr>
              <w:t xml:space="preserve"> </w:t>
            </w:r>
            <w:r w:rsidR="00857542">
              <w:t>j</w:t>
            </w:r>
            <w:r w:rsidR="00857542" w:rsidRPr="00340120">
              <w:t>a</w:t>
            </w:r>
            <w:r w:rsidR="00857542">
              <w:tab/>
            </w:r>
            <w:r w:rsidR="00857542">
              <w:tab/>
            </w:r>
            <w:r w:rsidR="00857542">
              <w:tab/>
            </w:r>
            <w:sdt>
              <w:sdtPr>
                <w:id w:val="-16942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542">
              <w:rPr>
                <w:b/>
              </w:rPr>
              <w:t xml:space="preserve"> </w:t>
            </w:r>
            <w:r w:rsidR="00857542">
              <w:t>n</w:t>
            </w:r>
            <w:r w:rsidR="00857542" w:rsidRPr="00340120">
              <w:t>ein</w:t>
            </w:r>
          </w:p>
        </w:tc>
      </w:tr>
    </w:tbl>
    <w:p w14:paraId="100BD2E8" w14:textId="3087CCE1" w:rsidR="005D032B" w:rsidRPr="00FB4DD2" w:rsidRDefault="005D032B" w:rsidP="00BA03E4">
      <w:pPr>
        <w:pStyle w:val="FiBLberschrift1"/>
        <w:rPr>
          <w:lang w:val="de-CH"/>
        </w:rPr>
      </w:pPr>
      <w:r w:rsidRPr="00AA0C1A">
        <w:rPr>
          <w:lang w:val="de-CH"/>
        </w:rPr>
        <w:t>Zusammensetzung des Produktes (auf 100 %):</w:t>
      </w:r>
    </w:p>
    <w:p w14:paraId="0AD6A4F5" w14:textId="581D994F" w:rsidR="00537AEA" w:rsidRPr="00A27B3D" w:rsidRDefault="00537AEA" w:rsidP="000D1FDA">
      <w:pPr>
        <w:pStyle w:val="FiBLnote"/>
        <w:numPr>
          <w:ilvl w:val="0"/>
          <w:numId w:val="12"/>
        </w:numPr>
        <w:ind w:left="284" w:hanging="284"/>
        <w:rPr>
          <w:b/>
        </w:rPr>
      </w:pPr>
      <w:r w:rsidRPr="00A27B3D">
        <w:rPr>
          <w:b/>
        </w:rPr>
        <w:t>Alle ent</w:t>
      </w:r>
      <w:r w:rsidR="00755217" w:rsidRPr="00A27B3D">
        <w:rPr>
          <w:b/>
        </w:rPr>
        <w:t xml:space="preserve">haltenen Einzelfuttermittel, </w:t>
      </w:r>
      <w:r w:rsidRPr="00A27B3D">
        <w:rPr>
          <w:b/>
        </w:rPr>
        <w:t xml:space="preserve">Zusatzstoffe </w:t>
      </w:r>
      <w:r w:rsidR="00755217" w:rsidRPr="00A27B3D">
        <w:rPr>
          <w:b/>
        </w:rPr>
        <w:t xml:space="preserve">und eingemischten Produkte </w:t>
      </w:r>
      <w:r w:rsidR="00B56E9D" w:rsidRPr="00A27B3D">
        <w:rPr>
          <w:b/>
        </w:rPr>
        <w:t xml:space="preserve">wie Vormischungen </w:t>
      </w:r>
      <w:r w:rsidRPr="00A27B3D">
        <w:rPr>
          <w:b/>
        </w:rPr>
        <w:t>müssen angegeben werden (100 % Zusammensetzung)</w:t>
      </w:r>
      <w:r w:rsidR="00747658">
        <w:rPr>
          <w:rStyle w:val="Funotenzeichen"/>
          <w:b/>
        </w:rPr>
        <w:footnoteReference w:id="2"/>
      </w:r>
      <w:r w:rsidRPr="00A27B3D">
        <w:rPr>
          <w:b/>
        </w:rPr>
        <w:t>.</w:t>
      </w:r>
      <w:r w:rsidR="00852DB1" w:rsidRPr="00A27B3D">
        <w:rPr>
          <w:b/>
        </w:rPr>
        <w:t xml:space="preserve"> </w:t>
      </w:r>
    </w:p>
    <w:p w14:paraId="330349F7" w14:textId="647526F3" w:rsidR="00053312" w:rsidRPr="00053312" w:rsidRDefault="00755217" w:rsidP="00053312">
      <w:pPr>
        <w:pStyle w:val="FiBLnote"/>
        <w:numPr>
          <w:ilvl w:val="0"/>
          <w:numId w:val="12"/>
        </w:numPr>
        <w:ind w:left="284" w:hanging="284"/>
      </w:pPr>
      <w:r w:rsidRPr="00053312">
        <w:rPr>
          <w:b/>
        </w:rPr>
        <w:t xml:space="preserve">Eingemischte </w:t>
      </w:r>
      <w:r w:rsidR="00537AEA" w:rsidRPr="00053312">
        <w:rPr>
          <w:b/>
        </w:rPr>
        <w:t xml:space="preserve">Vormischungen oder </w:t>
      </w:r>
      <w:r w:rsidR="007125C1" w:rsidRPr="00053312">
        <w:rPr>
          <w:b/>
        </w:rPr>
        <w:t xml:space="preserve">andere Futtermittelprodukte </w:t>
      </w:r>
      <w:r w:rsidRPr="00053312">
        <w:rPr>
          <w:b/>
        </w:rPr>
        <w:t>werden mit Produktname aufgeführt und müss</w:t>
      </w:r>
      <w:r w:rsidR="00537AEA" w:rsidRPr="00053312">
        <w:rPr>
          <w:b/>
        </w:rPr>
        <w:t>e</w:t>
      </w:r>
      <w:r w:rsidRPr="00053312">
        <w:rPr>
          <w:b/>
        </w:rPr>
        <w:t>n</w:t>
      </w:r>
      <w:r w:rsidR="00537AEA" w:rsidRPr="00053312">
        <w:rPr>
          <w:b/>
        </w:rPr>
        <w:t xml:space="preserve"> zusätzlich </w:t>
      </w:r>
      <w:r w:rsidR="00053312" w:rsidRPr="00053312">
        <w:rPr>
          <w:b/>
        </w:rPr>
        <w:t>für die «Prämixliste»</w:t>
      </w:r>
      <w:r w:rsidR="00537AEA" w:rsidRPr="00053312">
        <w:rPr>
          <w:b/>
        </w:rPr>
        <w:t xml:space="preserve"> angemeldet werden</w:t>
      </w:r>
      <w:r w:rsidR="00053312" w:rsidRPr="00053312">
        <w:rPr>
          <w:b/>
        </w:rPr>
        <w:t>.</w:t>
      </w:r>
      <w:r w:rsidR="00537AEA" w:rsidRPr="00053312">
        <w:rPr>
          <w:b/>
        </w:rPr>
        <w:t xml:space="preserve"> </w:t>
      </w:r>
    </w:p>
    <w:p w14:paraId="25509178" w14:textId="523E7836" w:rsidR="00FB4DD2" w:rsidRPr="00053312" w:rsidRDefault="00AF4230" w:rsidP="00391891">
      <w:pPr>
        <w:pStyle w:val="FiBLnote"/>
        <w:numPr>
          <w:ilvl w:val="0"/>
          <w:numId w:val="12"/>
        </w:numPr>
        <w:ind w:left="284" w:hanging="284"/>
      </w:pPr>
      <w:r w:rsidRPr="00104543">
        <w:rPr>
          <w:b/>
        </w:rPr>
        <w:t>Bei Bedarf weitere Zeilen hinzufügen.</w:t>
      </w:r>
      <w:r w:rsidR="005D7DE2" w:rsidRPr="00104543">
        <w:rPr>
          <w:b/>
        </w:rPr>
        <w:t xml:space="preserve"> 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1696"/>
        <w:gridCol w:w="1135"/>
        <w:gridCol w:w="1133"/>
        <w:gridCol w:w="1250"/>
        <w:gridCol w:w="1444"/>
        <w:gridCol w:w="1836"/>
      </w:tblGrid>
      <w:tr w:rsidR="00AA0C1A" w14:paraId="7AFF35DC" w14:textId="77777777" w:rsidTr="00AA0C1A">
        <w:tc>
          <w:tcPr>
            <w:tcW w:w="2333" w:type="pct"/>
            <w:gridSpan w:val="3"/>
          </w:tcPr>
          <w:p w14:paraId="5EA4F285" w14:textId="77777777" w:rsidR="00AA0C1A" w:rsidRDefault="00AA0C1A" w:rsidP="00AA0C1A">
            <w:pPr>
              <w:pStyle w:val="FiBLtabelletext"/>
              <w:ind w:left="57" w:right="57"/>
            </w:pPr>
            <w:r w:rsidRPr="00AA0C1A">
              <w:rPr>
                <w:i/>
                <w:color w:val="006C86"/>
                <w:sz w:val="18"/>
              </w:rPr>
              <w:t>Bitte hier nochmals Produktnamen eintragen:</w:t>
            </w:r>
          </w:p>
        </w:tc>
        <w:tc>
          <w:tcPr>
            <w:tcW w:w="2667" w:type="pct"/>
            <w:gridSpan w:val="3"/>
          </w:tcPr>
          <w:p w14:paraId="78F8C735" w14:textId="21A397A8" w:rsidR="00AA0C1A" w:rsidRPr="008B392E" w:rsidRDefault="00AA0C1A" w:rsidP="00AA0C1A">
            <w:pPr>
              <w:pStyle w:val="FiBLtabelletext"/>
              <w:ind w:left="57" w:right="57"/>
              <w:rPr>
                <w:color w:val="000000"/>
                <w:highlight w:val="yellow"/>
              </w:rPr>
            </w:pPr>
          </w:p>
        </w:tc>
      </w:tr>
      <w:tr w:rsidR="005D032B" w14:paraId="221FCFD5" w14:textId="77777777" w:rsidTr="0098774A">
        <w:tc>
          <w:tcPr>
            <w:tcW w:w="998" w:type="pct"/>
          </w:tcPr>
          <w:p w14:paraId="2BC231A2" w14:textId="77777777" w:rsidR="005D032B" w:rsidRPr="00B62CC9" w:rsidRDefault="005D032B" w:rsidP="00AA0C1A">
            <w:pPr>
              <w:pStyle w:val="FiBLtabelletext"/>
              <w:ind w:left="57" w:right="57"/>
            </w:pPr>
            <w:r w:rsidRPr="00B62CC9">
              <w:t>Inhaltsstoffe</w:t>
            </w:r>
          </w:p>
        </w:tc>
        <w:tc>
          <w:tcPr>
            <w:tcW w:w="668" w:type="pct"/>
          </w:tcPr>
          <w:p w14:paraId="53F6DF4E" w14:textId="77777777" w:rsidR="005D032B" w:rsidRPr="00B62CC9" w:rsidRDefault="005D032B" w:rsidP="00AA0C1A">
            <w:pPr>
              <w:pStyle w:val="FiBLtabelletext"/>
              <w:ind w:left="57" w:right="57"/>
            </w:pPr>
            <w:r w:rsidRPr="00B62CC9">
              <w:t>Anteil (%)</w:t>
            </w:r>
          </w:p>
        </w:tc>
        <w:tc>
          <w:tcPr>
            <w:tcW w:w="667" w:type="pct"/>
          </w:tcPr>
          <w:p w14:paraId="40E189CE" w14:textId="77777777" w:rsidR="005D032B" w:rsidRPr="00B62CC9" w:rsidRDefault="005D032B" w:rsidP="00AA0C1A">
            <w:pPr>
              <w:pStyle w:val="FiBLtabelletext"/>
              <w:ind w:left="57" w:right="57"/>
            </w:pPr>
            <w:r w:rsidRPr="00B62CC9">
              <w:t>natürlich</w:t>
            </w:r>
            <w:r w:rsidRPr="00FF07AD">
              <w:rPr>
                <w:b/>
                <w:color w:val="0070C0"/>
                <w:szCs w:val="28"/>
              </w:rPr>
              <w:t>*</w:t>
            </w:r>
          </w:p>
        </w:tc>
        <w:tc>
          <w:tcPr>
            <w:tcW w:w="736" w:type="pct"/>
          </w:tcPr>
          <w:p w14:paraId="27706ED7" w14:textId="77777777" w:rsidR="005D032B" w:rsidRPr="00B62CC9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 w:rsidRPr="00B62CC9">
              <w:rPr>
                <w:color w:val="000000"/>
              </w:rPr>
              <w:t>synthetisch</w:t>
            </w:r>
            <w:r w:rsidRPr="00FF07AD">
              <w:rPr>
                <w:b/>
                <w:color w:val="0070C0"/>
                <w:szCs w:val="28"/>
              </w:rPr>
              <w:t>*</w:t>
            </w:r>
          </w:p>
        </w:tc>
        <w:tc>
          <w:tcPr>
            <w:tcW w:w="850" w:type="pct"/>
          </w:tcPr>
          <w:p w14:paraId="1F590121" w14:textId="24F4A768" w:rsidR="005D032B" w:rsidRPr="00B62CC9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 w:rsidRPr="00B62CC9">
              <w:rPr>
                <w:color w:val="000000"/>
              </w:rPr>
              <w:t>GVO-Freiheit</w:t>
            </w:r>
            <w:r w:rsidRPr="00FF07AD">
              <w:rPr>
                <w:b/>
                <w:color w:val="0070C0"/>
                <w:szCs w:val="28"/>
              </w:rPr>
              <w:t>**</w:t>
            </w:r>
          </w:p>
        </w:tc>
        <w:tc>
          <w:tcPr>
            <w:tcW w:w="1081" w:type="pct"/>
          </w:tcPr>
          <w:p w14:paraId="348D0C5B" w14:textId="58E70B93" w:rsidR="005D032B" w:rsidRDefault="005D032B" w:rsidP="00AA0C1A">
            <w:pPr>
              <w:pStyle w:val="FiBLtabelletext"/>
              <w:ind w:left="57" w:right="57"/>
              <w:rPr>
                <w:color w:val="000000"/>
              </w:rPr>
            </w:pPr>
            <w:r w:rsidRPr="00B62CC9">
              <w:rPr>
                <w:color w:val="000000"/>
              </w:rPr>
              <w:t>Bemerkungen</w:t>
            </w:r>
            <w:r w:rsidR="00755217" w:rsidRPr="00B62CC9">
              <w:rPr>
                <w:color w:val="000000"/>
              </w:rPr>
              <w:t xml:space="preserve"> </w:t>
            </w:r>
            <w:r w:rsidR="00755217" w:rsidRPr="00B62CC9">
              <w:rPr>
                <w:i/>
                <w:color w:val="006C86"/>
                <w:sz w:val="18"/>
              </w:rPr>
              <w:t>(Herstellungsverfahren, Hersteller, etc.)</w:t>
            </w:r>
          </w:p>
        </w:tc>
      </w:tr>
      <w:tr w:rsidR="005D032B" w14:paraId="49133694" w14:textId="77777777" w:rsidTr="00053312">
        <w:tc>
          <w:tcPr>
            <w:tcW w:w="998" w:type="pct"/>
            <w:shd w:val="clear" w:color="auto" w:fill="auto"/>
          </w:tcPr>
          <w:p w14:paraId="3974F0E0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  <w:shd w:val="clear" w:color="auto" w:fill="auto"/>
          </w:tcPr>
          <w:p w14:paraId="56499AB0" w14:textId="77777777" w:rsidR="005D032B" w:rsidRDefault="005D032B" w:rsidP="00FF07AD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73319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shd w:val="clear" w:color="auto" w:fill="auto"/>
              </w:tcPr>
              <w:p w14:paraId="60C03F8E" w14:textId="77777777" w:rsidR="005D032B" w:rsidRDefault="0098774A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40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  <w:shd w:val="clear" w:color="auto" w:fill="auto"/>
              </w:tcPr>
              <w:p w14:paraId="4A5320D3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30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721F0A41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  <w:shd w:val="clear" w:color="auto" w:fill="auto"/>
          </w:tcPr>
          <w:p w14:paraId="2BD94405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</w:tr>
      <w:tr w:rsidR="005D032B" w14:paraId="6D94A781" w14:textId="77777777" w:rsidTr="00053312">
        <w:tc>
          <w:tcPr>
            <w:tcW w:w="998" w:type="pct"/>
            <w:shd w:val="clear" w:color="auto" w:fill="auto"/>
          </w:tcPr>
          <w:p w14:paraId="01219F8A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  <w:shd w:val="clear" w:color="auto" w:fill="auto"/>
          </w:tcPr>
          <w:p w14:paraId="01F22776" w14:textId="77777777" w:rsidR="005D032B" w:rsidRDefault="005D032B" w:rsidP="00FF07AD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34733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shd w:val="clear" w:color="auto" w:fill="auto"/>
              </w:tcPr>
              <w:p w14:paraId="41E0816E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1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  <w:shd w:val="clear" w:color="auto" w:fill="auto"/>
              </w:tcPr>
              <w:p w14:paraId="5CD23AB3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985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0822DF8A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  <w:shd w:val="clear" w:color="auto" w:fill="auto"/>
          </w:tcPr>
          <w:p w14:paraId="3CE663EF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</w:tr>
      <w:tr w:rsidR="005D032B" w14:paraId="296C6DB9" w14:textId="77777777" w:rsidTr="00053312">
        <w:tc>
          <w:tcPr>
            <w:tcW w:w="998" w:type="pct"/>
            <w:shd w:val="clear" w:color="auto" w:fill="auto"/>
          </w:tcPr>
          <w:p w14:paraId="7AEAFE57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  <w:shd w:val="clear" w:color="auto" w:fill="auto"/>
          </w:tcPr>
          <w:p w14:paraId="242C40D3" w14:textId="77777777" w:rsidR="005D032B" w:rsidRDefault="005D032B" w:rsidP="00FF07AD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4194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shd w:val="clear" w:color="auto" w:fill="auto"/>
              </w:tcPr>
              <w:p w14:paraId="50BFA3CF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8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  <w:shd w:val="clear" w:color="auto" w:fill="auto"/>
              </w:tcPr>
              <w:p w14:paraId="62FC2F23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34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7FA943FA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  <w:shd w:val="clear" w:color="auto" w:fill="auto"/>
          </w:tcPr>
          <w:p w14:paraId="1BA1CE1A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</w:tr>
      <w:tr w:rsidR="005D032B" w14:paraId="47154BFF" w14:textId="77777777" w:rsidTr="00053312">
        <w:tc>
          <w:tcPr>
            <w:tcW w:w="998" w:type="pct"/>
            <w:shd w:val="clear" w:color="auto" w:fill="auto"/>
          </w:tcPr>
          <w:p w14:paraId="3FBA277A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  <w:shd w:val="clear" w:color="auto" w:fill="auto"/>
          </w:tcPr>
          <w:p w14:paraId="638941EB" w14:textId="77777777" w:rsidR="005D032B" w:rsidRDefault="005D032B" w:rsidP="00FF07AD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71786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shd w:val="clear" w:color="auto" w:fill="auto"/>
              </w:tcPr>
              <w:p w14:paraId="23B2C2F8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957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  <w:shd w:val="clear" w:color="auto" w:fill="auto"/>
              </w:tcPr>
              <w:p w14:paraId="1BEE5B78" w14:textId="77777777" w:rsidR="005D032B" w:rsidRDefault="0098774A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74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2237C6FD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  <w:shd w:val="clear" w:color="auto" w:fill="auto"/>
          </w:tcPr>
          <w:p w14:paraId="50D99AD2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</w:tr>
      <w:tr w:rsidR="005D032B" w14:paraId="61A2E009" w14:textId="77777777" w:rsidTr="00053312">
        <w:tc>
          <w:tcPr>
            <w:tcW w:w="998" w:type="pct"/>
            <w:shd w:val="clear" w:color="auto" w:fill="auto"/>
          </w:tcPr>
          <w:p w14:paraId="17114A15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  <w:shd w:val="clear" w:color="auto" w:fill="auto"/>
          </w:tcPr>
          <w:p w14:paraId="0D53D64F" w14:textId="77777777" w:rsidR="005D032B" w:rsidRDefault="005D032B" w:rsidP="00FF07AD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19664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  <w:shd w:val="clear" w:color="auto" w:fill="auto"/>
              </w:tcPr>
              <w:p w14:paraId="64513D89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65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  <w:shd w:val="clear" w:color="auto" w:fill="auto"/>
              </w:tcPr>
              <w:p w14:paraId="1BB28A63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84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  <w:shd w:val="clear" w:color="auto" w:fill="auto"/>
              </w:tcPr>
              <w:p w14:paraId="2B73B4BC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  <w:shd w:val="clear" w:color="auto" w:fill="auto"/>
          </w:tcPr>
          <w:p w14:paraId="10E94FB0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</w:tr>
      <w:tr w:rsidR="005D032B" w14:paraId="0D762DCE" w14:textId="77777777" w:rsidTr="0098774A">
        <w:tc>
          <w:tcPr>
            <w:tcW w:w="998" w:type="pct"/>
          </w:tcPr>
          <w:p w14:paraId="4079B5F3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18460EB6" w14:textId="77777777" w:rsidR="005D032B" w:rsidRDefault="005D032B" w:rsidP="00FF07AD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2453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52AF1104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756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212CA970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54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496CDF24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70B93D6B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</w:tr>
      <w:tr w:rsidR="005D032B" w14:paraId="424225CE" w14:textId="77777777" w:rsidTr="0098774A">
        <w:tc>
          <w:tcPr>
            <w:tcW w:w="998" w:type="pct"/>
          </w:tcPr>
          <w:p w14:paraId="09C7FC19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581F10C4" w14:textId="77777777" w:rsidR="005D032B" w:rsidRDefault="005D032B" w:rsidP="00FF07AD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78627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3AD30632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20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4CA18195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754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6AF50DAA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561A191C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</w:tr>
      <w:tr w:rsidR="005D032B" w14:paraId="6A2B9C31" w14:textId="77777777" w:rsidTr="0098774A">
        <w:tc>
          <w:tcPr>
            <w:tcW w:w="998" w:type="pct"/>
          </w:tcPr>
          <w:p w14:paraId="7EB1397B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6FF7283B" w14:textId="77777777" w:rsidR="005D032B" w:rsidRDefault="005D032B" w:rsidP="00FF07AD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13014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77CF45B5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23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65B22EB5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707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7FB6BCA0" w14:textId="77777777" w:rsidR="005D032B" w:rsidRDefault="005D032B" w:rsidP="00FF07AD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206F5564" w14:textId="77777777" w:rsidR="005D032B" w:rsidRDefault="005D032B" w:rsidP="00FF07AD">
            <w:pPr>
              <w:pStyle w:val="FiBLtabelletext"/>
              <w:spacing w:after="0"/>
              <w:ind w:left="57" w:right="57"/>
            </w:pPr>
          </w:p>
        </w:tc>
      </w:tr>
      <w:tr w:rsidR="00FB4DD2" w14:paraId="77814C9D" w14:textId="77777777" w:rsidTr="0098774A">
        <w:tc>
          <w:tcPr>
            <w:tcW w:w="998" w:type="pct"/>
          </w:tcPr>
          <w:p w14:paraId="2613ECDA" w14:textId="77777777" w:rsidR="00FB4DD2" w:rsidRDefault="00FB4DD2" w:rsidP="00FB4DD2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657233FF" w14:textId="6C8A235C" w:rsidR="00FB4DD2" w:rsidRDefault="00FB4DD2" w:rsidP="00FB4DD2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134316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69419E71" w14:textId="3E5B9360" w:rsidR="00FB4DD2" w:rsidRDefault="00FB4DD2" w:rsidP="00FB4DD2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343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156848F8" w14:textId="39EFFCDB" w:rsidR="00FB4DD2" w:rsidRDefault="00FB4DD2" w:rsidP="00FB4DD2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78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5CC4057E" w14:textId="705D37EC" w:rsidR="00FB4DD2" w:rsidRDefault="00FB4DD2" w:rsidP="00FB4DD2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6713A3D7" w14:textId="77777777" w:rsidR="00FB4DD2" w:rsidRDefault="00FB4DD2" w:rsidP="00FB4DD2">
            <w:pPr>
              <w:pStyle w:val="FiBLtabelletext"/>
              <w:spacing w:after="0"/>
              <w:ind w:left="57" w:right="57"/>
            </w:pPr>
          </w:p>
        </w:tc>
      </w:tr>
      <w:tr w:rsidR="00FB4DD2" w14:paraId="40258CAC" w14:textId="77777777" w:rsidTr="0098774A">
        <w:tc>
          <w:tcPr>
            <w:tcW w:w="998" w:type="pct"/>
          </w:tcPr>
          <w:p w14:paraId="20565C01" w14:textId="77777777" w:rsidR="00FB4DD2" w:rsidRDefault="00FB4DD2" w:rsidP="00FB4DD2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2C144624" w14:textId="433751D2" w:rsidR="00FB4DD2" w:rsidRDefault="00FB4DD2" w:rsidP="00FB4DD2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-1399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20D39A43" w14:textId="3C4AAD25" w:rsidR="00FB4DD2" w:rsidRDefault="00FB4DD2" w:rsidP="00FB4DD2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31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70D1C53E" w14:textId="17E145B3" w:rsidR="00FB4DD2" w:rsidRDefault="00FB4DD2" w:rsidP="00FB4DD2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85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3A88D19C" w14:textId="383BB507" w:rsidR="00FB4DD2" w:rsidRDefault="00FB4DD2" w:rsidP="00FB4DD2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2DDE31B4" w14:textId="77777777" w:rsidR="00FB4DD2" w:rsidRDefault="00FB4DD2" w:rsidP="00FB4DD2">
            <w:pPr>
              <w:pStyle w:val="FiBLtabelletext"/>
              <w:spacing w:after="0"/>
              <w:ind w:left="57" w:right="57"/>
            </w:pPr>
          </w:p>
        </w:tc>
      </w:tr>
      <w:tr w:rsidR="00FB4DD2" w14:paraId="081DBD54" w14:textId="77777777" w:rsidTr="001F6BCC">
        <w:tc>
          <w:tcPr>
            <w:tcW w:w="998" w:type="pct"/>
          </w:tcPr>
          <w:p w14:paraId="1C558E9D" w14:textId="77777777" w:rsidR="00FB4DD2" w:rsidRDefault="00FB4DD2" w:rsidP="001F6BCC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194CE14C" w14:textId="77777777" w:rsidR="00FB4DD2" w:rsidRDefault="00FB4DD2" w:rsidP="001F6BCC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1871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356BE64B" w14:textId="77777777" w:rsidR="00FB4DD2" w:rsidRDefault="00FB4DD2" w:rsidP="001F6BCC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323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076EA23E" w14:textId="77777777" w:rsidR="00FB4DD2" w:rsidRDefault="00FB4DD2" w:rsidP="001F6BCC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584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3A52D394" w14:textId="77777777" w:rsidR="00FB4DD2" w:rsidRDefault="00FB4DD2" w:rsidP="001F6BCC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168BB14E" w14:textId="77777777" w:rsidR="00FB4DD2" w:rsidRDefault="00FB4DD2" w:rsidP="001F6BCC">
            <w:pPr>
              <w:pStyle w:val="FiBLtabelletext"/>
              <w:spacing w:after="0"/>
              <w:ind w:left="57" w:right="57"/>
            </w:pPr>
          </w:p>
        </w:tc>
      </w:tr>
      <w:tr w:rsidR="00FB4DD2" w14:paraId="5D29ACA0" w14:textId="77777777" w:rsidTr="001F6BCC">
        <w:tc>
          <w:tcPr>
            <w:tcW w:w="998" w:type="pct"/>
          </w:tcPr>
          <w:p w14:paraId="77F4F7A2" w14:textId="77777777" w:rsidR="00FB4DD2" w:rsidRDefault="00FB4DD2" w:rsidP="001F6BCC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0BCD03EE" w14:textId="77777777" w:rsidR="00FB4DD2" w:rsidRDefault="00FB4DD2" w:rsidP="001F6BCC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56792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531C8186" w14:textId="77777777" w:rsidR="00FB4DD2" w:rsidRDefault="00FB4DD2" w:rsidP="001F6BCC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111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07A1D723" w14:textId="77777777" w:rsidR="00FB4DD2" w:rsidRDefault="00FB4DD2" w:rsidP="001F6BCC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171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66C70AF1" w14:textId="77777777" w:rsidR="00FB4DD2" w:rsidRDefault="00FB4DD2" w:rsidP="001F6BCC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7CFBA659" w14:textId="77777777" w:rsidR="00FB4DD2" w:rsidRDefault="00FB4DD2" w:rsidP="001F6BCC">
            <w:pPr>
              <w:pStyle w:val="FiBLtabelletext"/>
              <w:spacing w:after="0"/>
              <w:ind w:left="57" w:right="57"/>
            </w:pPr>
          </w:p>
        </w:tc>
      </w:tr>
      <w:tr w:rsidR="00BA03E4" w14:paraId="74957FD0" w14:textId="77777777" w:rsidTr="001F6BCC">
        <w:tc>
          <w:tcPr>
            <w:tcW w:w="998" w:type="pct"/>
          </w:tcPr>
          <w:p w14:paraId="626040B4" w14:textId="77777777" w:rsidR="00BA03E4" w:rsidRDefault="00BA03E4" w:rsidP="00BA03E4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219F2703" w14:textId="3E01E171" w:rsidR="00BA03E4" w:rsidRDefault="00BA03E4" w:rsidP="00BA03E4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213575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71A86DF6" w14:textId="69327388" w:rsidR="00BA03E4" w:rsidRDefault="00BA03E4" w:rsidP="00BA03E4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80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658F6855" w14:textId="4F870D2F" w:rsidR="00BA03E4" w:rsidRDefault="00BA03E4" w:rsidP="00BA03E4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103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49A2695C" w14:textId="0B11A9AE" w:rsidR="00BA03E4" w:rsidRDefault="00BA03E4" w:rsidP="00BA03E4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76B0B826" w14:textId="77777777" w:rsidR="00BA03E4" w:rsidRDefault="00BA03E4" w:rsidP="00BA03E4">
            <w:pPr>
              <w:pStyle w:val="FiBLtabelletext"/>
              <w:spacing w:after="0"/>
              <w:ind w:left="57" w:right="57"/>
            </w:pPr>
          </w:p>
        </w:tc>
      </w:tr>
      <w:tr w:rsidR="00104543" w14:paraId="6B2673AC" w14:textId="77777777" w:rsidTr="001F6BCC">
        <w:tc>
          <w:tcPr>
            <w:tcW w:w="998" w:type="pct"/>
          </w:tcPr>
          <w:p w14:paraId="60DE42D6" w14:textId="77777777" w:rsidR="00104543" w:rsidRDefault="00104543" w:rsidP="00104543">
            <w:pPr>
              <w:pStyle w:val="FiBLtabelletext"/>
              <w:spacing w:after="0"/>
              <w:ind w:left="57" w:right="57"/>
            </w:pPr>
          </w:p>
        </w:tc>
        <w:tc>
          <w:tcPr>
            <w:tcW w:w="668" w:type="pct"/>
          </w:tcPr>
          <w:p w14:paraId="49B701D4" w14:textId="494297AC" w:rsidR="00104543" w:rsidRDefault="00104543" w:rsidP="00104543">
            <w:pPr>
              <w:pStyle w:val="FiBLtabelletext"/>
              <w:spacing w:after="0"/>
              <w:ind w:left="57" w:right="57"/>
              <w:jc w:val="right"/>
            </w:pPr>
            <w:r>
              <w:t>%</w:t>
            </w:r>
          </w:p>
        </w:tc>
        <w:sdt>
          <w:sdtPr>
            <w:id w:val="126141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pct"/>
              </w:tcPr>
              <w:p w14:paraId="0CCE060C" w14:textId="1AC1703D" w:rsidR="00104543" w:rsidRDefault="00104543" w:rsidP="0010454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541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pct"/>
              </w:tcPr>
              <w:p w14:paraId="56CAC0A4" w14:textId="09FB83F8" w:rsidR="00104543" w:rsidRDefault="00104543" w:rsidP="0010454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40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pct"/>
              </w:tcPr>
              <w:p w14:paraId="3B4D3BF4" w14:textId="1102703A" w:rsidR="00104543" w:rsidRDefault="00104543" w:rsidP="00104543">
                <w:pPr>
                  <w:pStyle w:val="FiBLtabelletext"/>
                  <w:spacing w:after="0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1" w:type="pct"/>
          </w:tcPr>
          <w:p w14:paraId="1D01DA75" w14:textId="77777777" w:rsidR="00104543" w:rsidRDefault="00104543" w:rsidP="00104543">
            <w:pPr>
              <w:pStyle w:val="FiBLtabelletext"/>
              <w:spacing w:after="0"/>
              <w:ind w:left="57" w:right="57"/>
            </w:pPr>
          </w:p>
        </w:tc>
      </w:tr>
    </w:tbl>
    <w:p w14:paraId="6F2FD035" w14:textId="3355875E" w:rsidR="0098774A" w:rsidRDefault="00FB4DD2" w:rsidP="0098774A">
      <w:pPr>
        <w:pStyle w:val="FiBLnote"/>
      </w:pPr>
      <w:r>
        <w:t xml:space="preserve">* </w:t>
      </w:r>
      <w:r w:rsidR="0098774A">
        <w:t>bitte ankreuzen</w:t>
      </w:r>
    </w:p>
    <w:p w14:paraId="23975DBC" w14:textId="17D15205" w:rsidR="0098774A" w:rsidRPr="002C4C30" w:rsidRDefault="000C2958" w:rsidP="00FF07AD">
      <w:pPr>
        <w:pStyle w:val="FiBLnote"/>
      </w:pPr>
      <w:r w:rsidRPr="000C2958">
        <w:t>** Bestätigung der GVO-Freiheit über Formular</w:t>
      </w:r>
      <w:r w:rsidR="006B1B15">
        <w:t xml:space="preserve"> unter </w:t>
      </w:r>
      <w:hyperlink r:id="rId9" w:history="1">
        <w:r w:rsidR="009B11F8" w:rsidRPr="00C64EE8">
          <w:rPr>
            <w:rStyle w:val="Hyperlink"/>
          </w:rPr>
          <w:t>https://www.betriebsmittelliste.ch/anmeldung.html</w:t>
        </w:r>
      </w:hyperlink>
      <w:r w:rsidR="009B11F8">
        <w:t xml:space="preserve"> </w:t>
      </w:r>
      <w:r w:rsidR="006B1B15">
        <w:t>abrufbar.</w:t>
      </w:r>
      <w:r w:rsidRPr="000C2958">
        <w:t xml:space="preserve"> Alle GVO problematischen Komponenten müssen darin aufgelistet werden. Die Bestätigungen für die Einzelkomponenten sind nicht einzusenden, müssen jedoch auf dem Herstellungsbetrieb vorhanden sein (</w:t>
      </w:r>
      <w:r w:rsidRPr="000C2958">
        <w:rPr>
          <w:b/>
        </w:rPr>
        <w:t>Ausnahme:</w:t>
      </w:r>
      <w:r w:rsidRPr="000C2958">
        <w:t xml:space="preserve"> für Vitamin B2 &amp; B12: Kopie der Bestätigung des Lieferanten einsenden).</w:t>
      </w:r>
    </w:p>
    <w:p w14:paraId="54B74CFA" w14:textId="1C5599E6" w:rsidR="005426D4" w:rsidRPr="00AF4230" w:rsidRDefault="008006B7" w:rsidP="005426D4">
      <w:pPr>
        <w:pStyle w:val="FiBLberschrift1"/>
        <w:rPr>
          <w:lang w:val="de-CH"/>
        </w:rPr>
      </w:pPr>
      <w:r w:rsidRPr="00AF4230">
        <w:rPr>
          <w:lang w:val="de-CH"/>
        </w:rPr>
        <w:lastRenderedPageBreak/>
        <w:t xml:space="preserve">Konformität mit der Futtermittelliste </w:t>
      </w:r>
      <w:r w:rsidR="00F553C2" w:rsidRPr="00AF4230">
        <w:rPr>
          <w:lang w:val="de-CH"/>
        </w:rPr>
        <w:t>B</w:t>
      </w:r>
      <w:r w:rsidR="00F553C2">
        <w:rPr>
          <w:lang w:val="de-CH"/>
        </w:rPr>
        <w:t>io</w:t>
      </w:r>
      <w:r w:rsidR="00F553C2" w:rsidRPr="00AF4230">
        <w:rPr>
          <w:lang w:val="de-CH"/>
        </w:rPr>
        <w:t xml:space="preserve"> S</w:t>
      </w:r>
      <w:r w:rsidR="00F553C2">
        <w:rPr>
          <w:lang w:val="de-CH"/>
        </w:rPr>
        <w:t xml:space="preserve">uisse </w:t>
      </w:r>
      <w:r w:rsidRPr="00AF4230">
        <w:rPr>
          <w:lang w:val="de-CH"/>
        </w:rPr>
        <w:t>/</w:t>
      </w:r>
      <w:r w:rsidR="00045966">
        <w:rPr>
          <w:lang w:val="de-CH"/>
        </w:rPr>
        <w:t xml:space="preserve"> </w:t>
      </w:r>
      <w:r w:rsidRPr="00AF4230">
        <w:rPr>
          <w:lang w:val="de-CH"/>
        </w:rPr>
        <w:t>FiBL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6941"/>
        <w:gridCol w:w="1553"/>
      </w:tblGrid>
      <w:tr w:rsidR="008006B7" w:rsidRPr="00340120" w14:paraId="20760C6E" w14:textId="77777777" w:rsidTr="005426D4">
        <w:tc>
          <w:tcPr>
            <w:tcW w:w="4086" w:type="pct"/>
          </w:tcPr>
          <w:p w14:paraId="1710F4FB" w14:textId="656AC653" w:rsidR="008006B7" w:rsidRPr="00013A04" w:rsidRDefault="008006B7" w:rsidP="00377D36">
            <w:pPr>
              <w:pStyle w:val="FiBLtabelletext"/>
              <w:ind w:left="57" w:right="57"/>
            </w:pPr>
            <w:r>
              <w:t>Entspricht das Produkt bezüglich Inhaltsstoffen der aktuellen Futtermittelliste Bio Suisse</w:t>
            </w:r>
            <w:r w:rsidR="00045966">
              <w:t xml:space="preserve"> </w:t>
            </w:r>
            <w:r>
              <w:t>/</w:t>
            </w:r>
            <w:r w:rsidR="00045966">
              <w:t xml:space="preserve"> </w:t>
            </w:r>
            <w:r>
              <w:t>FiBL</w:t>
            </w:r>
            <w:r w:rsidR="00300183">
              <w:rPr>
                <w:rStyle w:val="Funotenzeichen"/>
              </w:rPr>
              <w:footnoteReference w:id="3"/>
            </w:r>
            <w:r>
              <w:t xml:space="preserve"> inkl. Höchstgehalten für Spurenelemente und Vitamine?</w:t>
            </w:r>
          </w:p>
        </w:tc>
        <w:tc>
          <w:tcPr>
            <w:tcW w:w="914" w:type="pct"/>
          </w:tcPr>
          <w:p w14:paraId="0092F2B7" w14:textId="6565915B" w:rsidR="008006B7" w:rsidRDefault="00031BDF" w:rsidP="00AA0C1A">
            <w:pPr>
              <w:pStyle w:val="FiBLtabelletext"/>
              <w:ind w:left="57" w:right="57"/>
            </w:pPr>
            <w:sdt>
              <w:sdtPr>
                <w:id w:val="3287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Ja</w:t>
            </w:r>
            <w:r w:rsidR="008006B7">
              <w:tab/>
            </w:r>
            <w:sdt>
              <w:sdtPr>
                <w:id w:val="14574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6B7">
              <w:t xml:space="preserve"> Nein</w:t>
            </w:r>
          </w:p>
        </w:tc>
      </w:tr>
    </w:tbl>
    <w:p w14:paraId="6BC7A968" w14:textId="77777777" w:rsidR="00BE18E3" w:rsidRDefault="00BE18E3" w:rsidP="00413EF7">
      <w:pPr>
        <w:pStyle w:val="FiBLberschrift1"/>
      </w:pPr>
      <w:r>
        <w:t xml:space="preserve">Ort, Datum &amp; </w:t>
      </w:r>
      <w:proofErr w:type="spellStart"/>
      <w:r>
        <w:t>Unterschrift</w:t>
      </w:r>
      <w:proofErr w:type="spellEnd"/>
    </w:p>
    <w:p w14:paraId="65BAF121" w14:textId="77777777" w:rsidR="001046BD" w:rsidRDefault="001046BD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5A0D04CD" w14:textId="77777777" w:rsidTr="003E0C54">
        <w:tc>
          <w:tcPr>
            <w:tcW w:w="1166" w:type="pct"/>
          </w:tcPr>
          <w:p w14:paraId="4FC16843" w14:textId="77777777"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Ort</w:t>
            </w:r>
          </w:p>
        </w:tc>
        <w:tc>
          <w:tcPr>
            <w:tcW w:w="3834" w:type="pct"/>
          </w:tcPr>
          <w:p w14:paraId="49C9B40C" w14:textId="77777777" w:rsidR="00BE18E3" w:rsidRPr="00BE18E3" w:rsidRDefault="00BE18E3" w:rsidP="00AA0C1A">
            <w:pPr>
              <w:pStyle w:val="FiBLtabelletext"/>
              <w:ind w:left="57" w:right="57"/>
            </w:pPr>
          </w:p>
        </w:tc>
      </w:tr>
      <w:tr w:rsidR="00BE18E3" w:rsidRPr="00BE18E3" w14:paraId="26F8B800" w14:textId="77777777" w:rsidTr="003E0C54">
        <w:tc>
          <w:tcPr>
            <w:tcW w:w="1166" w:type="pct"/>
          </w:tcPr>
          <w:p w14:paraId="407E2183" w14:textId="77777777"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Datum</w:t>
            </w:r>
          </w:p>
        </w:tc>
        <w:tc>
          <w:tcPr>
            <w:tcW w:w="3834" w:type="pct"/>
          </w:tcPr>
          <w:p w14:paraId="41D86DCA" w14:textId="77777777" w:rsidR="00BE18E3" w:rsidRPr="00BE18E3" w:rsidRDefault="00BE18E3" w:rsidP="00AA0C1A">
            <w:pPr>
              <w:pStyle w:val="FiBLtabelletext"/>
              <w:ind w:left="57" w:right="57"/>
            </w:pPr>
          </w:p>
        </w:tc>
      </w:tr>
      <w:tr w:rsidR="00BE18E3" w:rsidRPr="00BE18E3" w14:paraId="6B3F1E20" w14:textId="77777777" w:rsidTr="003E0C54">
        <w:tc>
          <w:tcPr>
            <w:tcW w:w="1166" w:type="pct"/>
          </w:tcPr>
          <w:p w14:paraId="2EB794C5" w14:textId="77777777" w:rsidR="00BE18E3" w:rsidRPr="00BE18E3" w:rsidRDefault="00BE18E3" w:rsidP="00AA0C1A">
            <w:pPr>
              <w:pStyle w:val="FiBLtabelletext"/>
              <w:ind w:left="57" w:righ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53D308F4" w14:textId="77777777" w:rsidR="00BE18E3" w:rsidRDefault="00BE18E3" w:rsidP="00AA0C1A">
            <w:pPr>
              <w:pStyle w:val="FiBLtabelletext"/>
              <w:ind w:left="57" w:right="57"/>
            </w:pPr>
          </w:p>
          <w:p w14:paraId="620B6C1A" w14:textId="77777777" w:rsidR="00543091" w:rsidRPr="00BE18E3" w:rsidRDefault="00543091" w:rsidP="00AA0C1A">
            <w:pPr>
              <w:pStyle w:val="FiBLtabelletext"/>
              <w:ind w:left="57" w:right="57"/>
            </w:pPr>
          </w:p>
        </w:tc>
      </w:tr>
    </w:tbl>
    <w:p w14:paraId="6F73950D" w14:textId="77777777" w:rsidR="00124A2A" w:rsidRPr="00604BA2" w:rsidRDefault="00124A2A" w:rsidP="00543091">
      <w:pPr>
        <w:pStyle w:val="FiBLaufzhlungszeichen"/>
        <w:numPr>
          <w:ilvl w:val="0"/>
          <w:numId w:val="0"/>
        </w:numPr>
        <w:rPr>
          <w:lang w:val="fr-CH"/>
        </w:rPr>
      </w:pPr>
    </w:p>
    <w:sectPr w:rsidR="00124A2A" w:rsidRPr="00604BA2" w:rsidSect="00FF3780">
      <w:headerReference w:type="default" r:id="rId10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5A0C" w14:textId="77777777" w:rsidR="00031BDF" w:rsidRDefault="00031BDF" w:rsidP="00F53AA9">
      <w:pPr>
        <w:spacing w:after="0" w:line="240" w:lineRule="auto"/>
      </w:pPr>
      <w:r>
        <w:separator/>
      </w:r>
    </w:p>
    <w:p w14:paraId="72DB5C8B" w14:textId="77777777" w:rsidR="00031BDF" w:rsidRDefault="00031BDF"/>
  </w:endnote>
  <w:endnote w:type="continuationSeparator" w:id="0">
    <w:p w14:paraId="3EE4ADC3" w14:textId="77777777" w:rsidR="00031BDF" w:rsidRDefault="00031BDF" w:rsidP="00F53AA9">
      <w:pPr>
        <w:spacing w:after="0" w:line="240" w:lineRule="auto"/>
      </w:pPr>
      <w:r>
        <w:continuationSeparator/>
      </w:r>
    </w:p>
    <w:p w14:paraId="65EAE682" w14:textId="77777777" w:rsidR="00031BDF" w:rsidRDefault="00031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FB18B" w14:textId="77777777" w:rsidR="00031BDF" w:rsidRPr="00C56BE3" w:rsidRDefault="00031BDF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191768C7" w14:textId="77777777" w:rsidR="00031BDF" w:rsidRDefault="00031BDF" w:rsidP="00F53AA9">
      <w:pPr>
        <w:spacing w:after="0" w:line="240" w:lineRule="auto"/>
      </w:pPr>
      <w:r>
        <w:continuationSeparator/>
      </w:r>
    </w:p>
    <w:p w14:paraId="321B6812" w14:textId="77777777" w:rsidR="00031BDF" w:rsidRPr="00A13620" w:rsidRDefault="00031BDF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67353D2C" w14:textId="77777777" w:rsidR="00031BDF" w:rsidRDefault="00031BDF">
      <w:pPr>
        <w:spacing w:after="0" w:line="240" w:lineRule="auto"/>
      </w:pPr>
    </w:p>
  </w:footnote>
  <w:footnote w:id="2">
    <w:p w14:paraId="028F54FA" w14:textId="1D8C54ED" w:rsidR="00747658" w:rsidRPr="00747658" w:rsidRDefault="00747658" w:rsidP="00FF07AD">
      <w:pPr>
        <w:pStyle w:val="FiBLfussnote"/>
      </w:pPr>
      <w:r>
        <w:rPr>
          <w:rStyle w:val="Funotenzeichen"/>
        </w:rPr>
        <w:footnoteRef/>
      </w:r>
      <w:r>
        <w:t xml:space="preserve"> </w:t>
      </w:r>
      <w:r w:rsidRPr="00B320A5">
        <w:t xml:space="preserve">Das Formular für Geheimhaltungserklärung steht auf unserer Homepage zur Verfügung. Es </w:t>
      </w:r>
      <w:r w:rsidR="007C45AB">
        <w:t>wird</w:t>
      </w:r>
      <w:r w:rsidRPr="00B320A5">
        <w:t xml:space="preserve"> mit jeder Firma nur EINE Geheimhaltungserklärung abgeschlossen</w:t>
      </w:r>
      <w:r w:rsidRPr="00F243CF">
        <w:t>.</w:t>
      </w:r>
    </w:p>
  </w:footnote>
  <w:footnote w:id="3">
    <w:p w14:paraId="46BFB5C3" w14:textId="2621E999" w:rsidR="00300183" w:rsidRPr="00236133" w:rsidRDefault="00300183" w:rsidP="00FF07AD">
      <w:pPr>
        <w:pStyle w:val="FiBLfussnote"/>
      </w:pPr>
      <w:r>
        <w:rPr>
          <w:rStyle w:val="Funotenzeichen"/>
        </w:rPr>
        <w:footnoteRef/>
      </w:r>
      <w:r>
        <w:t xml:space="preserve"> A</w:t>
      </w:r>
      <w:r w:rsidRPr="005426D4">
        <w:t>ktuelle Futtermittelliste Bio Suisse</w:t>
      </w:r>
      <w:r w:rsidRPr="005426D4" w:rsidDel="00F553C2">
        <w:t xml:space="preserve"> </w:t>
      </w:r>
      <w:r w:rsidRPr="005426D4">
        <w:t>/FiBL unter</w:t>
      </w:r>
      <w:r w:rsidR="002A0A12">
        <w:t>:</w:t>
      </w:r>
      <w:r w:rsidRPr="005426D4">
        <w:t xml:space="preserve"> </w:t>
      </w:r>
      <w:hyperlink r:id="rId1" w:history="1">
        <w:r w:rsidRPr="00FF2F81">
          <w:rPr>
            <w:rStyle w:val="Hyperlink"/>
          </w:rPr>
          <w:t>https://www.fibl.org/de/shop/1021-futtermittelliste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7C26D046" w14:textId="77777777" w:rsidTr="00BD086C">
      <w:trPr>
        <w:trHeight w:val="847"/>
      </w:trPr>
      <w:tc>
        <w:tcPr>
          <w:tcW w:w="2951" w:type="dxa"/>
        </w:tcPr>
        <w:p w14:paraId="3A4F3EA1" w14:textId="77777777" w:rsidR="00BD086C" w:rsidRPr="002E5D9D" w:rsidRDefault="00BD086C" w:rsidP="006E6E57">
          <w:pPr>
            <w:pStyle w:val="FiBLkopfzeile"/>
          </w:pPr>
          <w:r w:rsidRPr="002E5D9D">
            <w:rPr>
              <w:noProof/>
              <w:lang w:eastAsia="de-CH"/>
            </w:rPr>
            <w:drawing>
              <wp:inline distT="0" distB="0" distL="0" distR="0" wp14:anchorId="2C16B789" wp14:editId="7E8BDAA8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0D22691A" w14:textId="429A7B10" w:rsidR="00BD086C" w:rsidRDefault="0040427E" w:rsidP="009528AE">
          <w:pPr>
            <w:pStyle w:val="FiBLkopfzeile"/>
            <w:jc w:val="left"/>
          </w:pPr>
          <w:r w:rsidRPr="002E5D9D">
            <w:rPr>
              <w:b/>
            </w:rPr>
            <w:t xml:space="preserve">Neuaufnahme von </w:t>
          </w:r>
          <w:r w:rsidR="00AC394E" w:rsidRPr="002E5D9D">
            <w:rPr>
              <w:b/>
            </w:rPr>
            <w:t>Mineralstoffmischungen</w:t>
          </w:r>
          <w:r w:rsidR="007125C1" w:rsidRPr="002E5D9D">
            <w:rPr>
              <w:b/>
            </w:rPr>
            <w:t>, weiteren Futtermitteln</w:t>
          </w:r>
          <w:r w:rsidR="007C7DC9" w:rsidRPr="002E5D9D">
            <w:rPr>
              <w:b/>
            </w:rPr>
            <w:t xml:space="preserve"> und </w:t>
          </w:r>
          <w:proofErr w:type="spellStart"/>
          <w:r w:rsidR="007C7DC9" w:rsidRPr="002E5D9D">
            <w:rPr>
              <w:b/>
            </w:rPr>
            <w:t>Siliermitteln</w:t>
          </w:r>
          <w:proofErr w:type="spellEnd"/>
          <w:r w:rsidR="00AC394E" w:rsidRPr="002E5D9D">
            <w:rPr>
              <w:b/>
            </w:rPr>
            <w:t xml:space="preserve"> </w:t>
          </w:r>
          <w:r w:rsidR="00AF4230" w:rsidRPr="002E5D9D">
            <w:rPr>
              <w:b/>
            </w:rPr>
            <w:t xml:space="preserve">in die </w:t>
          </w:r>
          <w:r w:rsidRPr="002E5D9D">
            <w:rPr>
              <w:b/>
            </w:rPr>
            <w:t xml:space="preserve">Betriebsmittelliste </w:t>
          </w:r>
          <w:r w:rsidR="006509F5" w:rsidRPr="002E5D9D">
            <w:rPr>
              <w:b/>
            </w:rPr>
            <w:t>Schweiz 202</w:t>
          </w:r>
          <w:r w:rsidR="006B1B15">
            <w:rPr>
              <w:b/>
            </w:rPr>
            <w:t>7</w:t>
          </w:r>
        </w:p>
      </w:tc>
    </w:tr>
  </w:tbl>
  <w:p w14:paraId="781118B8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66E1"/>
    <w:multiLevelType w:val="hybridMultilevel"/>
    <w:tmpl w:val="40FED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79595783">
    <w:abstractNumId w:val="8"/>
  </w:num>
  <w:num w:numId="2" w16cid:durableId="1471904476">
    <w:abstractNumId w:val="0"/>
  </w:num>
  <w:num w:numId="3" w16cid:durableId="1130130511">
    <w:abstractNumId w:val="4"/>
  </w:num>
  <w:num w:numId="4" w16cid:durableId="569969224">
    <w:abstractNumId w:val="6"/>
  </w:num>
  <w:num w:numId="5" w16cid:durableId="429930911">
    <w:abstractNumId w:val="2"/>
  </w:num>
  <w:num w:numId="6" w16cid:durableId="1549412764">
    <w:abstractNumId w:val="5"/>
  </w:num>
  <w:num w:numId="7" w16cid:durableId="168447494">
    <w:abstractNumId w:val="11"/>
  </w:num>
  <w:num w:numId="8" w16cid:durableId="446461816">
    <w:abstractNumId w:val="3"/>
  </w:num>
  <w:num w:numId="9" w16cid:durableId="986742260">
    <w:abstractNumId w:val="7"/>
  </w:num>
  <w:num w:numId="10" w16cid:durableId="157961536">
    <w:abstractNumId w:val="10"/>
  </w:num>
  <w:num w:numId="11" w16cid:durableId="1503006384">
    <w:abstractNumId w:val="1"/>
  </w:num>
  <w:num w:numId="12" w16cid:durableId="873805498">
    <w:abstractNumId w:val="9"/>
  </w:num>
  <w:num w:numId="13" w16cid:durableId="736245988">
    <w:abstractNumId w:val="5"/>
  </w:num>
  <w:num w:numId="14" w16cid:durableId="414977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4190"/>
    <w:rsid w:val="00005B6B"/>
    <w:rsid w:val="00007700"/>
    <w:rsid w:val="0001122C"/>
    <w:rsid w:val="00017866"/>
    <w:rsid w:val="00022F95"/>
    <w:rsid w:val="00027000"/>
    <w:rsid w:val="00030057"/>
    <w:rsid w:val="00031BDF"/>
    <w:rsid w:val="00034B52"/>
    <w:rsid w:val="00041C73"/>
    <w:rsid w:val="00044F5E"/>
    <w:rsid w:val="00045966"/>
    <w:rsid w:val="00050429"/>
    <w:rsid w:val="00050593"/>
    <w:rsid w:val="00053312"/>
    <w:rsid w:val="000567B2"/>
    <w:rsid w:val="00057B56"/>
    <w:rsid w:val="00057FDF"/>
    <w:rsid w:val="000611E2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0B8B"/>
    <w:rsid w:val="000C2958"/>
    <w:rsid w:val="000C78AE"/>
    <w:rsid w:val="000D1FDA"/>
    <w:rsid w:val="000E0988"/>
    <w:rsid w:val="000E5A6D"/>
    <w:rsid w:val="000E704E"/>
    <w:rsid w:val="000F1EEB"/>
    <w:rsid w:val="000F606D"/>
    <w:rsid w:val="00104543"/>
    <w:rsid w:val="001046BD"/>
    <w:rsid w:val="001050BE"/>
    <w:rsid w:val="00106DC2"/>
    <w:rsid w:val="00107221"/>
    <w:rsid w:val="00114A6A"/>
    <w:rsid w:val="00124A2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3A4E"/>
    <w:rsid w:val="001754A7"/>
    <w:rsid w:val="001768A7"/>
    <w:rsid w:val="0017775C"/>
    <w:rsid w:val="00182748"/>
    <w:rsid w:val="0018434A"/>
    <w:rsid w:val="001A5511"/>
    <w:rsid w:val="001A7C1E"/>
    <w:rsid w:val="001B00DA"/>
    <w:rsid w:val="001B226A"/>
    <w:rsid w:val="001D0542"/>
    <w:rsid w:val="001D11B6"/>
    <w:rsid w:val="001D384F"/>
    <w:rsid w:val="001D4DB4"/>
    <w:rsid w:val="001E5CC0"/>
    <w:rsid w:val="001E7E93"/>
    <w:rsid w:val="001F2A31"/>
    <w:rsid w:val="001F2A62"/>
    <w:rsid w:val="001F2D90"/>
    <w:rsid w:val="001F494C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36133"/>
    <w:rsid w:val="0023772F"/>
    <w:rsid w:val="00243CD2"/>
    <w:rsid w:val="002508E2"/>
    <w:rsid w:val="0025580C"/>
    <w:rsid w:val="00256BE8"/>
    <w:rsid w:val="00260C48"/>
    <w:rsid w:val="002677CF"/>
    <w:rsid w:val="00275170"/>
    <w:rsid w:val="00276B9A"/>
    <w:rsid w:val="0028630A"/>
    <w:rsid w:val="00287A7D"/>
    <w:rsid w:val="0029084C"/>
    <w:rsid w:val="002925F1"/>
    <w:rsid w:val="002A0A12"/>
    <w:rsid w:val="002A0EAE"/>
    <w:rsid w:val="002A2DA0"/>
    <w:rsid w:val="002A67BE"/>
    <w:rsid w:val="002B0E76"/>
    <w:rsid w:val="002B41E3"/>
    <w:rsid w:val="002C21C2"/>
    <w:rsid w:val="002C4163"/>
    <w:rsid w:val="002C45D4"/>
    <w:rsid w:val="002C4C30"/>
    <w:rsid w:val="002C4C51"/>
    <w:rsid w:val="002D40C0"/>
    <w:rsid w:val="002D6D05"/>
    <w:rsid w:val="002E5D9D"/>
    <w:rsid w:val="002E63D1"/>
    <w:rsid w:val="002F2F8C"/>
    <w:rsid w:val="00300183"/>
    <w:rsid w:val="00300D06"/>
    <w:rsid w:val="00301BAF"/>
    <w:rsid w:val="003028E6"/>
    <w:rsid w:val="00306081"/>
    <w:rsid w:val="00307D0F"/>
    <w:rsid w:val="00323AD9"/>
    <w:rsid w:val="00324DAB"/>
    <w:rsid w:val="00324DE7"/>
    <w:rsid w:val="00325710"/>
    <w:rsid w:val="003260B8"/>
    <w:rsid w:val="00327CBB"/>
    <w:rsid w:val="00331099"/>
    <w:rsid w:val="0033122F"/>
    <w:rsid w:val="00331A17"/>
    <w:rsid w:val="003433FA"/>
    <w:rsid w:val="003504D3"/>
    <w:rsid w:val="003525E0"/>
    <w:rsid w:val="00360F48"/>
    <w:rsid w:val="0036404A"/>
    <w:rsid w:val="00367FB4"/>
    <w:rsid w:val="003706C6"/>
    <w:rsid w:val="003742DE"/>
    <w:rsid w:val="003744E7"/>
    <w:rsid w:val="00377D36"/>
    <w:rsid w:val="00381E96"/>
    <w:rsid w:val="003823FC"/>
    <w:rsid w:val="00383525"/>
    <w:rsid w:val="0038378C"/>
    <w:rsid w:val="00390A7F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2B75"/>
    <w:rsid w:val="003D64B2"/>
    <w:rsid w:val="003E0C54"/>
    <w:rsid w:val="003E1F27"/>
    <w:rsid w:val="003E5C95"/>
    <w:rsid w:val="003E7B42"/>
    <w:rsid w:val="003F1B84"/>
    <w:rsid w:val="003F58F1"/>
    <w:rsid w:val="003F5DB9"/>
    <w:rsid w:val="0040330F"/>
    <w:rsid w:val="0040427E"/>
    <w:rsid w:val="00413EF7"/>
    <w:rsid w:val="00414EAF"/>
    <w:rsid w:val="0041534C"/>
    <w:rsid w:val="00422FF3"/>
    <w:rsid w:val="004310CB"/>
    <w:rsid w:val="00434265"/>
    <w:rsid w:val="00444D72"/>
    <w:rsid w:val="00453C62"/>
    <w:rsid w:val="004558D9"/>
    <w:rsid w:val="00460D58"/>
    <w:rsid w:val="00474DFB"/>
    <w:rsid w:val="0048588E"/>
    <w:rsid w:val="00485EB4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2908"/>
    <w:rsid w:val="004D38D0"/>
    <w:rsid w:val="004D693E"/>
    <w:rsid w:val="004E5F2A"/>
    <w:rsid w:val="004E7D70"/>
    <w:rsid w:val="004F0A50"/>
    <w:rsid w:val="00501CA3"/>
    <w:rsid w:val="0050439D"/>
    <w:rsid w:val="00504C67"/>
    <w:rsid w:val="00505C5F"/>
    <w:rsid w:val="00506742"/>
    <w:rsid w:val="00507140"/>
    <w:rsid w:val="0050758B"/>
    <w:rsid w:val="00507B72"/>
    <w:rsid w:val="00513E2A"/>
    <w:rsid w:val="00521BCA"/>
    <w:rsid w:val="0053188F"/>
    <w:rsid w:val="00537AEA"/>
    <w:rsid w:val="00540DAE"/>
    <w:rsid w:val="005426D4"/>
    <w:rsid w:val="00543091"/>
    <w:rsid w:val="00544508"/>
    <w:rsid w:val="00556F72"/>
    <w:rsid w:val="00557E51"/>
    <w:rsid w:val="00560D1B"/>
    <w:rsid w:val="005661D1"/>
    <w:rsid w:val="0057094A"/>
    <w:rsid w:val="005807FF"/>
    <w:rsid w:val="00582AE3"/>
    <w:rsid w:val="0058360E"/>
    <w:rsid w:val="005862AC"/>
    <w:rsid w:val="0059401F"/>
    <w:rsid w:val="005945D1"/>
    <w:rsid w:val="00594DB4"/>
    <w:rsid w:val="00596188"/>
    <w:rsid w:val="0059702E"/>
    <w:rsid w:val="0059784D"/>
    <w:rsid w:val="005A1BF6"/>
    <w:rsid w:val="005A2868"/>
    <w:rsid w:val="005A4760"/>
    <w:rsid w:val="005B08B1"/>
    <w:rsid w:val="005B4C01"/>
    <w:rsid w:val="005B534E"/>
    <w:rsid w:val="005C23BC"/>
    <w:rsid w:val="005D032B"/>
    <w:rsid w:val="005D4908"/>
    <w:rsid w:val="005D5EF7"/>
    <w:rsid w:val="005D728C"/>
    <w:rsid w:val="005D7DE2"/>
    <w:rsid w:val="005E186F"/>
    <w:rsid w:val="005E2D2F"/>
    <w:rsid w:val="005E4692"/>
    <w:rsid w:val="005F216E"/>
    <w:rsid w:val="005F4D32"/>
    <w:rsid w:val="005F5927"/>
    <w:rsid w:val="00604BA2"/>
    <w:rsid w:val="006072C6"/>
    <w:rsid w:val="0061379A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09F5"/>
    <w:rsid w:val="006520FD"/>
    <w:rsid w:val="006526FA"/>
    <w:rsid w:val="00656042"/>
    <w:rsid w:val="00660725"/>
    <w:rsid w:val="006607DA"/>
    <w:rsid w:val="00672260"/>
    <w:rsid w:val="00674CD2"/>
    <w:rsid w:val="00675EB5"/>
    <w:rsid w:val="00684C28"/>
    <w:rsid w:val="00685CB3"/>
    <w:rsid w:val="006915F8"/>
    <w:rsid w:val="00694B9E"/>
    <w:rsid w:val="00695811"/>
    <w:rsid w:val="006A2C71"/>
    <w:rsid w:val="006B1B15"/>
    <w:rsid w:val="006C0839"/>
    <w:rsid w:val="006C103B"/>
    <w:rsid w:val="006C2889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125C1"/>
    <w:rsid w:val="00722086"/>
    <w:rsid w:val="00725651"/>
    <w:rsid w:val="00731E3F"/>
    <w:rsid w:val="00735599"/>
    <w:rsid w:val="007364F5"/>
    <w:rsid w:val="0074260D"/>
    <w:rsid w:val="00747658"/>
    <w:rsid w:val="00754508"/>
    <w:rsid w:val="00755217"/>
    <w:rsid w:val="00762055"/>
    <w:rsid w:val="00763D4A"/>
    <w:rsid w:val="007644AA"/>
    <w:rsid w:val="00764841"/>
    <w:rsid w:val="00764E69"/>
    <w:rsid w:val="00772F9B"/>
    <w:rsid w:val="00775FF5"/>
    <w:rsid w:val="00780789"/>
    <w:rsid w:val="00781A9A"/>
    <w:rsid w:val="0078300B"/>
    <w:rsid w:val="00793238"/>
    <w:rsid w:val="007A051D"/>
    <w:rsid w:val="007A0D20"/>
    <w:rsid w:val="007A1A4D"/>
    <w:rsid w:val="007A1AED"/>
    <w:rsid w:val="007A1B3F"/>
    <w:rsid w:val="007A2F75"/>
    <w:rsid w:val="007A6BB2"/>
    <w:rsid w:val="007A6E54"/>
    <w:rsid w:val="007A7AA0"/>
    <w:rsid w:val="007B0D6C"/>
    <w:rsid w:val="007B1E4E"/>
    <w:rsid w:val="007B2437"/>
    <w:rsid w:val="007B5F07"/>
    <w:rsid w:val="007C064B"/>
    <w:rsid w:val="007C45AB"/>
    <w:rsid w:val="007C48AC"/>
    <w:rsid w:val="007C7DC9"/>
    <w:rsid w:val="007D1C25"/>
    <w:rsid w:val="007D2D87"/>
    <w:rsid w:val="007E0DEB"/>
    <w:rsid w:val="007E20F7"/>
    <w:rsid w:val="007E2970"/>
    <w:rsid w:val="007E3F22"/>
    <w:rsid w:val="007E66EA"/>
    <w:rsid w:val="007F2F2A"/>
    <w:rsid w:val="007F44B9"/>
    <w:rsid w:val="007F60DB"/>
    <w:rsid w:val="008006B7"/>
    <w:rsid w:val="00814ABC"/>
    <w:rsid w:val="00824A50"/>
    <w:rsid w:val="008267F6"/>
    <w:rsid w:val="008317B3"/>
    <w:rsid w:val="008332ED"/>
    <w:rsid w:val="00834825"/>
    <w:rsid w:val="00842B72"/>
    <w:rsid w:val="0084783C"/>
    <w:rsid w:val="00851DD5"/>
    <w:rsid w:val="00852DB1"/>
    <w:rsid w:val="00857542"/>
    <w:rsid w:val="008613DC"/>
    <w:rsid w:val="00862B9D"/>
    <w:rsid w:val="0086327D"/>
    <w:rsid w:val="008641C5"/>
    <w:rsid w:val="0086453D"/>
    <w:rsid w:val="008654C2"/>
    <w:rsid w:val="00872371"/>
    <w:rsid w:val="00873423"/>
    <w:rsid w:val="00874565"/>
    <w:rsid w:val="00874F7E"/>
    <w:rsid w:val="0087536F"/>
    <w:rsid w:val="00875AD5"/>
    <w:rsid w:val="008764BC"/>
    <w:rsid w:val="00882C73"/>
    <w:rsid w:val="008850AF"/>
    <w:rsid w:val="00886E25"/>
    <w:rsid w:val="008A2432"/>
    <w:rsid w:val="008B392E"/>
    <w:rsid w:val="008B5FF1"/>
    <w:rsid w:val="008C6F44"/>
    <w:rsid w:val="008D166A"/>
    <w:rsid w:val="008D48AD"/>
    <w:rsid w:val="008D74F0"/>
    <w:rsid w:val="008E390D"/>
    <w:rsid w:val="008E7C02"/>
    <w:rsid w:val="008F003C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2C69"/>
    <w:rsid w:val="00936346"/>
    <w:rsid w:val="00944028"/>
    <w:rsid w:val="009441CC"/>
    <w:rsid w:val="0094582F"/>
    <w:rsid w:val="00945F9F"/>
    <w:rsid w:val="009528AE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4744"/>
    <w:rsid w:val="009A5444"/>
    <w:rsid w:val="009A79BB"/>
    <w:rsid w:val="009B0393"/>
    <w:rsid w:val="009B11F8"/>
    <w:rsid w:val="009B32BF"/>
    <w:rsid w:val="009B4687"/>
    <w:rsid w:val="009B70AD"/>
    <w:rsid w:val="009C0B90"/>
    <w:rsid w:val="009C10E6"/>
    <w:rsid w:val="009D1537"/>
    <w:rsid w:val="009E0546"/>
    <w:rsid w:val="009F069F"/>
    <w:rsid w:val="009F3A19"/>
    <w:rsid w:val="009F49F4"/>
    <w:rsid w:val="009F6B19"/>
    <w:rsid w:val="009F7806"/>
    <w:rsid w:val="009F78E7"/>
    <w:rsid w:val="00A033E7"/>
    <w:rsid w:val="00A135C6"/>
    <w:rsid w:val="00A13620"/>
    <w:rsid w:val="00A21CF4"/>
    <w:rsid w:val="00A27B3D"/>
    <w:rsid w:val="00A34330"/>
    <w:rsid w:val="00A44A9D"/>
    <w:rsid w:val="00A51FE4"/>
    <w:rsid w:val="00A55F84"/>
    <w:rsid w:val="00A57050"/>
    <w:rsid w:val="00A610E2"/>
    <w:rsid w:val="00A81D3E"/>
    <w:rsid w:val="00A81F09"/>
    <w:rsid w:val="00A82179"/>
    <w:rsid w:val="00A86575"/>
    <w:rsid w:val="00A913EE"/>
    <w:rsid w:val="00A946AE"/>
    <w:rsid w:val="00A976D2"/>
    <w:rsid w:val="00AA0C1A"/>
    <w:rsid w:val="00AA28E8"/>
    <w:rsid w:val="00AA295A"/>
    <w:rsid w:val="00AA4F84"/>
    <w:rsid w:val="00AB2E8A"/>
    <w:rsid w:val="00AB44AF"/>
    <w:rsid w:val="00AC32B7"/>
    <w:rsid w:val="00AC394E"/>
    <w:rsid w:val="00AC3C21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AF4230"/>
    <w:rsid w:val="00B00B86"/>
    <w:rsid w:val="00B00C8E"/>
    <w:rsid w:val="00B00EC8"/>
    <w:rsid w:val="00B0193A"/>
    <w:rsid w:val="00B01FD1"/>
    <w:rsid w:val="00B02EBA"/>
    <w:rsid w:val="00B05E5E"/>
    <w:rsid w:val="00B070E3"/>
    <w:rsid w:val="00B114E6"/>
    <w:rsid w:val="00B135D0"/>
    <w:rsid w:val="00B14911"/>
    <w:rsid w:val="00B169A5"/>
    <w:rsid w:val="00B205E6"/>
    <w:rsid w:val="00B20FCF"/>
    <w:rsid w:val="00B320A5"/>
    <w:rsid w:val="00B3263A"/>
    <w:rsid w:val="00B32F44"/>
    <w:rsid w:val="00B3345A"/>
    <w:rsid w:val="00B3699D"/>
    <w:rsid w:val="00B37DDF"/>
    <w:rsid w:val="00B4017F"/>
    <w:rsid w:val="00B419DF"/>
    <w:rsid w:val="00B42933"/>
    <w:rsid w:val="00B44B35"/>
    <w:rsid w:val="00B51038"/>
    <w:rsid w:val="00B56E9D"/>
    <w:rsid w:val="00B6200F"/>
    <w:rsid w:val="00B62056"/>
    <w:rsid w:val="00B62CC9"/>
    <w:rsid w:val="00B70F27"/>
    <w:rsid w:val="00B808CB"/>
    <w:rsid w:val="00B860AD"/>
    <w:rsid w:val="00B878F0"/>
    <w:rsid w:val="00B96CE7"/>
    <w:rsid w:val="00BA03E4"/>
    <w:rsid w:val="00BB0157"/>
    <w:rsid w:val="00BB1082"/>
    <w:rsid w:val="00BB2F6B"/>
    <w:rsid w:val="00BB428A"/>
    <w:rsid w:val="00BB589D"/>
    <w:rsid w:val="00BB6309"/>
    <w:rsid w:val="00BC2586"/>
    <w:rsid w:val="00BC722D"/>
    <w:rsid w:val="00BD0380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233B9"/>
    <w:rsid w:val="00C24B60"/>
    <w:rsid w:val="00C34154"/>
    <w:rsid w:val="00C40F05"/>
    <w:rsid w:val="00C530F7"/>
    <w:rsid w:val="00C54390"/>
    <w:rsid w:val="00C543EA"/>
    <w:rsid w:val="00C56BE3"/>
    <w:rsid w:val="00C6354F"/>
    <w:rsid w:val="00C725B7"/>
    <w:rsid w:val="00C73E52"/>
    <w:rsid w:val="00C75559"/>
    <w:rsid w:val="00C75E18"/>
    <w:rsid w:val="00C8019F"/>
    <w:rsid w:val="00C801A9"/>
    <w:rsid w:val="00C95F60"/>
    <w:rsid w:val="00CA1496"/>
    <w:rsid w:val="00CA4EDA"/>
    <w:rsid w:val="00CB49A0"/>
    <w:rsid w:val="00CD4857"/>
    <w:rsid w:val="00CE17AF"/>
    <w:rsid w:val="00CE1D16"/>
    <w:rsid w:val="00CE7378"/>
    <w:rsid w:val="00CF3724"/>
    <w:rsid w:val="00CF56AA"/>
    <w:rsid w:val="00CF5937"/>
    <w:rsid w:val="00CF7113"/>
    <w:rsid w:val="00D0342F"/>
    <w:rsid w:val="00D11703"/>
    <w:rsid w:val="00D15183"/>
    <w:rsid w:val="00D22F10"/>
    <w:rsid w:val="00D27609"/>
    <w:rsid w:val="00D30F12"/>
    <w:rsid w:val="00D3325D"/>
    <w:rsid w:val="00D36C9F"/>
    <w:rsid w:val="00D512CF"/>
    <w:rsid w:val="00D55D71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36E5"/>
    <w:rsid w:val="00DD4FA7"/>
    <w:rsid w:val="00DD57B5"/>
    <w:rsid w:val="00DE058C"/>
    <w:rsid w:val="00DE3053"/>
    <w:rsid w:val="00DF3189"/>
    <w:rsid w:val="00E01B11"/>
    <w:rsid w:val="00E12F1C"/>
    <w:rsid w:val="00E17D51"/>
    <w:rsid w:val="00E21A5F"/>
    <w:rsid w:val="00E23F1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67D0B"/>
    <w:rsid w:val="00E72835"/>
    <w:rsid w:val="00E73CD4"/>
    <w:rsid w:val="00E8625A"/>
    <w:rsid w:val="00EA2AB8"/>
    <w:rsid w:val="00EA7891"/>
    <w:rsid w:val="00EB00C1"/>
    <w:rsid w:val="00EB0A70"/>
    <w:rsid w:val="00EB1170"/>
    <w:rsid w:val="00EB783E"/>
    <w:rsid w:val="00EC4ECD"/>
    <w:rsid w:val="00ED00EB"/>
    <w:rsid w:val="00ED20E1"/>
    <w:rsid w:val="00ED2266"/>
    <w:rsid w:val="00ED2970"/>
    <w:rsid w:val="00ED3BB9"/>
    <w:rsid w:val="00ED6E1A"/>
    <w:rsid w:val="00EE0E79"/>
    <w:rsid w:val="00EE1E98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4037"/>
    <w:rsid w:val="00F165E6"/>
    <w:rsid w:val="00F166B1"/>
    <w:rsid w:val="00F2360A"/>
    <w:rsid w:val="00F243CF"/>
    <w:rsid w:val="00F246D0"/>
    <w:rsid w:val="00F24D04"/>
    <w:rsid w:val="00F31438"/>
    <w:rsid w:val="00F325B9"/>
    <w:rsid w:val="00F373E1"/>
    <w:rsid w:val="00F43CCC"/>
    <w:rsid w:val="00F45589"/>
    <w:rsid w:val="00F5399B"/>
    <w:rsid w:val="00F53AA9"/>
    <w:rsid w:val="00F553C2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2E2B"/>
    <w:rsid w:val="00FA3313"/>
    <w:rsid w:val="00FA5065"/>
    <w:rsid w:val="00FB3A5C"/>
    <w:rsid w:val="00FB4DD2"/>
    <w:rsid w:val="00FB5A9D"/>
    <w:rsid w:val="00FB624C"/>
    <w:rsid w:val="00FB677D"/>
    <w:rsid w:val="00FC62B3"/>
    <w:rsid w:val="00FC7E08"/>
    <w:rsid w:val="00FD7FBE"/>
    <w:rsid w:val="00FE01B8"/>
    <w:rsid w:val="00FE12D4"/>
    <w:rsid w:val="00FF07AD"/>
    <w:rsid w:val="00FF2691"/>
    <w:rsid w:val="00FF28C6"/>
    <w:rsid w:val="00FF3780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892952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77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77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77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772F"/>
    <w:rPr>
      <w:b/>
      <w:bCs/>
      <w:sz w:val="20"/>
      <w:szCs w:val="20"/>
    </w:rPr>
  </w:style>
  <w:style w:type="character" w:customStyle="1" w:styleId="normaltextrun">
    <w:name w:val="normaltextrun"/>
    <w:basedOn w:val="Absatz-Standardschriftart"/>
    <w:rsid w:val="00A610E2"/>
  </w:style>
  <w:style w:type="character" w:customStyle="1" w:styleId="eop">
    <w:name w:val="eop"/>
    <w:basedOn w:val="Absatz-Standardschriftart"/>
    <w:rsid w:val="00A610E2"/>
  </w:style>
  <w:style w:type="character" w:customStyle="1" w:styleId="spellingerror">
    <w:name w:val="spellingerror"/>
    <w:basedOn w:val="Absatz-Standardschriftart"/>
    <w:rsid w:val="00A610E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6E2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295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B1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triebsmittelliste.ch/anmeldung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bl.org/de/shop/1021-futtermittellis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5FE5-0060-4BCD-8016-677F98DF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ttermittel deutsch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termittel deutsch</dc:title>
  <dc:subject/>
  <dc:creator>Basler Andreas</dc:creator>
  <cp:keywords/>
  <dc:description/>
  <cp:lastModifiedBy>Caroline Stäheli</cp:lastModifiedBy>
  <cp:revision>13</cp:revision>
  <cp:lastPrinted>2018-03-27T08:14:00Z</cp:lastPrinted>
  <dcterms:created xsi:type="dcterms:W3CDTF">2024-07-03T09:53:00Z</dcterms:created>
  <dcterms:modified xsi:type="dcterms:W3CDTF">2026-06-25T16:00:00Z</dcterms:modified>
</cp:coreProperties>
</file>